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1F3F" w14:textId="77777777" w:rsidR="003C2527" w:rsidRPr="003C2527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527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26609538" w14:textId="77777777" w:rsidR="003C2527" w:rsidRPr="003C2527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62495D4F" w14:textId="77777777" w:rsidR="003C2527" w:rsidRPr="003C2527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338D82FB" w14:textId="77777777" w:rsidR="003C2527" w:rsidRPr="003C2527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  <w:r w:rsidRPr="003C2527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56E6A482" w14:textId="77777777" w:rsidR="003C2527" w:rsidRPr="003C2527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6941FA72" w14:textId="77777777" w:rsidR="003C2527" w:rsidRPr="003C2527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</w:pPr>
    </w:p>
    <w:p w14:paraId="637ED754" w14:textId="74C14EEE" w:rsidR="00E53C4E" w:rsidRDefault="003C2527" w:rsidP="003C252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left"/>
      </w:pPr>
      <w:r w:rsidRPr="003C2527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 w:rsidRPr="003C2527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30.12.2022  года</w:t>
      </w:r>
      <w:proofErr w:type="gramEnd"/>
      <w:r w:rsidRPr="003C2527"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 xml:space="preserve"> №  1</w:t>
      </w:r>
      <w:r>
        <w:rPr>
          <w:rFonts w:ascii="Times New Roman" w:eastAsia="DejaVu Sans" w:hAnsi="Times New Roman"/>
          <w:color w:val="000000"/>
          <w:kern w:val="2"/>
          <w:sz w:val="28"/>
          <w:szCs w:val="28"/>
          <w:lang w:eastAsia="ar-SA"/>
        </w:rPr>
        <w:t>403</w:t>
      </w:r>
    </w:p>
    <w:p w14:paraId="5EACEAEE" w14:textId="77777777" w:rsidR="00E53C4E" w:rsidRDefault="00E53C4E" w:rsidP="00C1452F">
      <w:pPr>
        <w:spacing w:after="0" w:line="240" w:lineRule="auto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E53C4E" w14:paraId="06F975FA" w14:textId="77777777" w:rsidTr="00E53C4E">
        <w:tc>
          <w:tcPr>
            <w:tcW w:w="4248" w:type="dxa"/>
          </w:tcPr>
          <w:p w14:paraId="5FE8F485" w14:textId="5331B23C" w:rsidR="00E53C4E" w:rsidRDefault="00E53C4E" w:rsidP="00C14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36CB">
              <w:rPr>
                <w:rFonts w:ascii="Times New Roman" w:hAnsi="Times New Roman"/>
                <w:sz w:val="28"/>
                <w:szCs w:val="28"/>
              </w:rPr>
              <w:t>Об утверждении муниципальной программы «Профилактика экстремизма и гармонизация межнациональных отношений на территории Карталинского муниципального района на период 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6536CB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6536CB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</w:tbl>
    <w:p w14:paraId="68831A1F" w14:textId="77777777" w:rsidR="00E53C4E" w:rsidRDefault="00E53C4E" w:rsidP="00C145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C891486" w14:textId="77777777" w:rsidR="00E53C4E" w:rsidRDefault="00E53C4E" w:rsidP="00C145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3708BBB" w14:textId="77777777" w:rsidR="00E53C4E" w:rsidRDefault="00311C37" w:rsidP="00C145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В соответствии с Федеральными законами от 06.10.2003 года № 131-ФЗ «Об общих принципах организации местного самоуправления в Российской Федерации», от 25.07.2002 года № 114-ФЗ «О противодействии экстремистской деятельности», Уставом Карталинского муниципального района, в целях определения основных направлений деятельности в рамках реализации вопроса местного значения – участие в профилактике экстремизма, а также в минимизации и ликвидации последствий проявления экстремизма на территории Карталинского муниципального района,</w:t>
      </w:r>
      <w:r w:rsidR="00B40D14">
        <w:rPr>
          <w:rFonts w:ascii="Times New Roman" w:hAnsi="Times New Roman"/>
          <w:sz w:val="28"/>
          <w:szCs w:val="28"/>
        </w:rPr>
        <w:t xml:space="preserve"> </w:t>
      </w:r>
    </w:p>
    <w:p w14:paraId="35953D6E" w14:textId="5543B04A" w:rsidR="00311C37" w:rsidRPr="006536CB" w:rsidRDefault="00311C37" w:rsidP="00C145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администрация Карталинского муниципального </w:t>
      </w:r>
      <w:r w:rsidR="00ED3FA2" w:rsidRPr="006536CB">
        <w:rPr>
          <w:rFonts w:ascii="Times New Roman" w:hAnsi="Times New Roman"/>
          <w:sz w:val="28"/>
          <w:szCs w:val="28"/>
        </w:rPr>
        <w:t xml:space="preserve">района </w:t>
      </w:r>
      <w:r w:rsidR="00E53C4E" w:rsidRPr="006536CB">
        <w:rPr>
          <w:rFonts w:ascii="Times New Roman" w:hAnsi="Times New Roman"/>
          <w:sz w:val="28"/>
          <w:szCs w:val="28"/>
        </w:rPr>
        <w:t>ПОСТАНОВЛЯЕТ:</w:t>
      </w:r>
    </w:p>
    <w:p w14:paraId="396283BF" w14:textId="77777777" w:rsidR="00311C37" w:rsidRDefault="00311C37" w:rsidP="00C145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1. Утвердить прилагаемую муниципальную программу «Профилактика экстремизма и гармонизация межнациональных отношений на территории Карталинского муниципального района на период 20</w:t>
      </w:r>
      <w:r w:rsidR="00CF7162">
        <w:rPr>
          <w:rFonts w:ascii="Times New Roman" w:hAnsi="Times New Roman"/>
          <w:sz w:val="28"/>
          <w:szCs w:val="28"/>
        </w:rPr>
        <w:t>23</w:t>
      </w:r>
      <w:r w:rsidRPr="006536CB">
        <w:rPr>
          <w:rFonts w:ascii="Times New Roman" w:hAnsi="Times New Roman"/>
          <w:sz w:val="28"/>
          <w:szCs w:val="28"/>
        </w:rPr>
        <w:t>-20</w:t>
      </w:r>
      <w:r w:rsidR="00CF7162">
        <w:rPr>
          <w:rFonts w:ascii="Times New Roman" w:hAnsi="Times New Roman"/>
          <w:sz w:val="28"/>
          <w:szCs w:val="28"/>
        </w:rPr>
        <w:t>25</w:t>
      </w:r>
      <w:r w:rsidRPr="006536CB">
        <w:rPr>
          <w:rFonts w:ascii="Times New Roman" w:hAnsi="Times New Roman"/>
          <w:sz w:val="28"/>
          <w:szCs w:val="28"/>
        </w:rPr>
        <w:t xml:space="preserve"> годы».</w:t>
      </w:r>
    </w:p>
    <w:p w14:paraId="37C35FFA" w14:textId="36FDF6D9" w:rsidR="00E611AE" w:rsidRDefault="00CF7162" w:rsidP="003C25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F7162">
        <w:rPr>
          <w:rFonts w:ascii="Times New Roman" w:hAnsi="Times New Roman"/>
          <w:sz w:val="28"/>
          <w:szCs w:val="28"/>
        </w:rPr>
        <w:t xml:space="preserve">. Постановление администрации Карталинского муниципального района от </w:t>
      </w:r>
      <w:r>
        <w:rPr>
          <w:rFonts w:ascii="Times New Roman" w:hAnsi="Times New Roman"/>
          <w:sz w:val="28"/>
          <w:szCs w:val="28"/>
        </w:rPr>
        <w:t>14</w:t>
      </w:r>
      <w:r w:rsidRPr="00CF71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CF716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CF716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019</w:t>
      </w:r>
      <w:r w:rsidRPr="00CF716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8"/>
          <w:szCs w:val="28"/>
        </w:rPr>
        <w:t>Профила</w:t>
      </w:r>
      <w:r w:rsidR="003B2752">
        <w:rPr>
          <w:rFonts w:ascii="Times New Roman" w:hAnsi="Times New Roman"/>
          <w:sz w:val="28"/>
          <w:szCs w:val="28"/>
        </w:rPr>
        <w:t>ктика экстремизма и гармонизация</w:t>
      </w:r>
      <w:r>
        <w:rPr>
          <w:rFonts w:ascii="Times New Roman" w:hAnsi="Times New Roman"/>
          <w:sz w:val="28"/>
          <w:szCs w:val="28"/>
        </w:rPr>
        <w:t xml:space="preserve"> межнациональных отношений на территории</w:t>
      </w:r>
      <w:r w:rsidRPr="00CF7162">
        <w:rPr>
          <w:rFonts w:ascii="Times New Roman" w:hAnsi="Times New Roman"/>
          <w:sz w:val="28"/>
          <w:szCs w:val="28"/>
        </w:rPr>
        <w:t xml:space="preserve"> Карталин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CF7162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период 2020-2022</w:t>
      </w:r>
      <w:r w:rsidRPr="00CF7162">
        <w:rPr>
          <w:rFonts w:ascii="Times New Roman" w:hAnsi="Times New Roman"/>
          <w:sz w:val="28"/>
          <w:szCs w:val="28"/>
        </w:rPr>
        <w:t xml:space="preserve"> года»» (с изменениями от</w:t>
      </w:r>
      <w:r>
        <w:rPr>
          <w:rFonts w:ascii="Times New Roman" w:hAnsi="Times New Roman"/>
          <w:sz w:val="28"/>
          <w:szCs w:val="28"/>
        </w:rPr>
        <w:t xml:space="preserve"> 11.08.2020 года №</w:t>
      </w:r>
      <w:r w:rsidR="00C1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89, от 30.12.2021 года №</w:t>
      </w:r>
      <w:r w:rsidR="00C14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00</w:t>
      </w:r>
      <w:r w:rsidRPr="00CF7162">
        <w:rPr>
          <w:rFonts w:ascii="Times New Roman" w:hAnsi="Times New Roman"/>
          <w:sz w:val="28"/>
          <w:szCs w:val="28"/>
        </w:rPr>
        <w:t>), считать утратившим силу</w:t>
      </w:r>
      <w:r w:rsidR="003B2752">
        <w:rPr>
          <w:rFonts w:ascii="Times New Roman" w:hAnsi="Times New Roman"/>
          <w:sz w:val="28"/>
          <w:szCs w:val="28"/>
        </w:rPr>
        <w:t xml:space="preserve"> с 01.01.2023 г</w:t>
      </w:r>
      <w:r w:rsidR="00C1452F">
        <w:rPr>
          <w:rFonts w:ascii="Times New Roman" w:hAnsi="Times New Roman"/>
          <w:sz w:val="28"/>
          <w:szCs w:val="28"/>
        </w:rPr>
        <w:t>ода</w:t>
      </w:r>
      <w:r w:rsidRPr="00CF7162">
        <w:rPr>
          <w:rFonts w:ascii="Times New Roman" w:hAnsi="Times New Roman"/>
          <w:sz w:val="28"/>
          <w:szCs w:val="28"/>
        </w:rPr>
        <w:t>.</w:t>
      </w:r>
    </w:p>
    <w:p w14:paraId="25E1C19E" w14:textId="14D12D4B" w:rsidR="00311C37" w:rsidRPr="006536CB" w:rsidRDefault="003B2752" w:rsidP="00C1452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11C37" w:rsidRPr="006536CB">
        <w:rPr>
          <w:rFonts w:ascii="Times New Roman" w:hAnsi="Times New Roman"/>
          <w:sz w:val="28"/>
          <w:szCs w:val="28"/>
        </w:rPr>
        <w:t xml:space="preserve">. </w:t>
      </w:r>
      <w:r w:rsidR="00D9563B" w:rsidRPr="006536CB">
        <w:rPr>
          <w:rFonts w:ascii="Times New Roman" w:hAnsi="Times New Roman"/>
          <w:sz w:val="28"/>
          <w:szCs w:val="28"/>
        </w:rPr>
        <w:t>Разместить настоящее</w:t>
      </w:r>
      <w:r w:rsidR="00311C37" w:rsidRPr="006536CB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Карталинского муниципального района.</w:t>
      </w:r>
    </w:p>
    <w:p w14:paraId="60CD8AFC" w14:textId="690A2B3B" w:rsidR="00311C37" w:rsidRPr="00B40D14" w:rsidRDefault="003B2752" w:rsidP="00C1452F">
      <w:pPr>
        <w:spacing w:after="0" w:line="240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4</w:t>
      </w:r>
      <w:r w:rsidR="00311C37" w:rsidRPr="000E1B3F">
        <w:rPr>
          <w:rFonts w:ascii="Times New Roman" w:hAnsi="Times New Roman"/>
          <w:spacing w:val="-6"/>
          <w:sz w:val="28"/>
          <w:szCs w:val="28"/>
        </w:rPr>
        <w:t xml:space="preserve">. Контроль за выполнением настоящего постановления возложить на </w:t>
      </w:r>
      <w:r w:rsidR="00CF7162" w:rsidRPr="000E1B3F">
        <w:rPr>
          <w:rFonts w:ascii="Times New Roman" w:hAnsi="Times New Roman"/>
          <w:spacing w:val="-6"/>
          <w:sz w:val="28"/>
          <w:szCs w:val="28"/>
        </w:rPr>
        <w:t xml:space="preserve">первого </w:t>
      </w:r>
      <w:r w:rsidR="00311C37" w:rsidRPr="000E1B3F">
        <w:rPr>
          <w:rFonts w:ascii="Times New Roman" w:hAnsi="Times New Roman"/>
          <w:spacing w:val="-6"/>
          <w:sz w:val="28"/>
          <w:szCs w:val="28"/>
        </w:rPr>
        <w:t xml:space="preserve">заместителя главы Карталинского муниципального района </w:t>
      </w:r>
      <w:r w:rsidR="00CF7162" w:rsidRPr="000E1B3F">
        <w:rPr>
          <w:rFonts w:ascii="Times New Roman" w:hAnsi="Times New Roman"/>
          <w:spacing w:val="-6"/>
          <w:sz w:val="28"/>
          <w:szCs w:val="28"/>
        </w:rPr>
        <w:t>Куличкова</w:t>
      </w:r>
      <w:r w:rsidR="00C1452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452F" w:rsidRPr="000E1B3F">
        <w:rPr>
          <w:rFonts w:ascii="Times New Roman" w:hAnsi="Times New Roman"/>
          <w:spacing w:val="-6"/>
          <w:sz w:val="28"/>
          <w:szCs w:val="28"/>
        </w:rPr>
        <w:t>А.И.</w:t>
      </w:r>
    </w:p>
    <w:p w14:paraId="2D5F0822" w14:textId="77777777" w:rsidR="001C07D7" w:rsidRPr="00B40D14" w:rsidRDefault="001C07D7" w:rsidP="003C252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5D249E" w14:textId="77777777" w:rsidR="00DA1A40" w:rsidRPr="00DA1A40" w:rsidRDefault="00CF7162" w:rsidP="00C145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DA1A40" w:rsidRPr="00DA1A40">
        <w:rPr>
          <w:rFonts w:ascii="Times New Roman" w:hAnsi="Times New Roman"/>
          <w:sz w:val="28"/>
          <w:szCs w:val="28"/>
          <w:lang w:eastAsia="ru-RU"/>
        </w:rPr>
        <w:t xml:space="preserve"> Карталинского </w:t>
      </w:r>
    </w:p>
    <w:p w14:paraId="45528476" w14:textId="59D9A92E" w:rsidR="00511E14" w:rsidRPr="00DA1A40" w:rsidRDefault="00DA1A40" w:rsidP="00C145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A1A40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Pr="00DA1A40">
        <w:rPr>
          <w:rFonts w:ascii="Times New Roman" w:hAnsi="Times New Roman"/>
          <w:sz w:val="28"/>
          <w:szCs w:val="28"/>
          <w:lang w:eastAsia="ru-RU"/>
        </w:rPr>
        <w:tab/>
      </w:r>
      <w:r w:rsidR="00B40D14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F7162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4BC21C91" w14:textId="12F30AFE" w:rsidR="006850A9" w:rsidRPr="006536CB" w:rsidRDefault="006850A9" w:rsidP="003C252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А</w:t>
      </w:r>
    </w:p>
    <w:p w14:paraId="70CED74A" w14:textId="77777777" w:rsidR="006850A9" w:rsidRPr="006536CB" w:rsidRDefault="006850A9" w:rsidP="00A81C5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14:paraId="4A26324F" w14:textId="77777777" w:rsidR="006850A9" w:rsidRDefault="006850A9" w:rsidP="00A81C5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14:paraId="3664E76D" w14:textId="7B7F5F05" w:rsidR="003B2752" w:rsidRPr="006536CB" w:rsidRDefault="003B2752" w:rsidP="00A81C57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807A9">
        <w:rPr>
          <w:rFonts w:ascii="Times New Roman" w:eastAsia="Times New Roman" w:hAnsi="Times New Roman"/>
          <w:bCs/>
          <w:sz w:val="28"/>
          <w:szCs w:val="28"/>
          <w:lang w:eastAsia="ru-RU"/>
        </w:rPr>
        <w:t>30.1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A81C57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A81C57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807A9">
        <w:rPr>
          <w:rFonts w:ascii="Times New Roman" w:eastAsia="Times New Roman" w:hAnsi="Times New Roman"/>
          <w:bCs/>
          <w:sz w:val="28"/>
          <w:szCs w:val="28"/>
          <w:lang w:eastAsia="ru-RU"/>
        </w:rPr>
        <w:t>1403</w:t>
      </w:r>
    </w:p>
    <w:p w14:paraId="580F1B8F" w14:textId="5CF06718" w:rsidR="006850A9" w:rsidRDefault="006850A9" w:rsidP="00C14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AFF90F" w14:textId="32F27929" w:rsidR="00A81C57" w:rsidRDefault="00A81C57" w:rsidP="00C14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EE307" w14:textId="77777777" w:rsidR="00A81C57" w:rsidRPr="006536CB" w:rsidRDefault="00A81C57" w:rsidP="00C14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AD010E" w14:textId="77777777" w:rsidR="00A81C57" w:rsidRDefault="00A96416" w:rsidP="00A81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Муниципальная программа «Профилактика</w:t>
      </w:r>
      <w:r w:rsidR="00B40D14">
        <w:rPr>
          <w:rFonts w:ascii="Times New Roman" w:hAnsi="Times New Roman"/>
          <w:sz w:val="28"/>
          <w:szCs w:val="28"/>
        </w:rPr>
        <w:t xml:space="preserve"> </w:t>
      </w:r>
    </w:p>
    <w:p w14:paraId="1FC09D0E" w14:textId="77777777" w:rsidR="00A81C57" w:rsidRDefault="00A96416" w:rsidP="00A81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экстремизма и гармонизация межнациональных </w:t>
      </w:r>
    </w:p>
    <w:p w14:paraId="16E8F2D5" w14:textId="08B841CA" w:rsidR="00A96416" w:rsidRPr="006536CB" w:rsidRDefault="00A96416" w:rsidP="00A81C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отношений на территории Карталинского </w:t>
      </w:r>
    </w:p>
    <w:p w14:paraId="6839581C" w14:textId="77777777" w:rsidR="00A81C57" w:rsidRDefault="00A96416" w:rsidP="00C145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муни</w:t>
      </w:r>
      <w:r w:rsidR="00DF6861">
        <w:rPr>
          <w:rFonts w:ascii="Times New Roman" w:hAnsi="Times New Roman"/>
          <w:sz w:val="28"/>
          <w:szCs w:val="28"/>
        </w:rPr>
        <w:t xml:space="preserve">ципального района на период </w:t>
      </w:r>
    </w:p>
    <w:p w14:paraId="01B892C0" w14:textId="3B55DE2E" w:rsidR="00A96416" w:rsidRPr="006536CB" w:rsidRDefault="00DF6861" w:rsidP="00C14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23-2025</w:t>
      </w:r>
      <w:r w:rsidR="00A96416" w:rsidRPr="006536CB">
        <w:rPr>
          <w:rFonts w:ascii="Times New Roman" w:hAnsi="Times New Roman"/>
          <w:sz w:val="28"/>
          <w:szCs w:val="28"/>
        </w:rPr>
        <w:t xml:space="preserve"> годы»</w:t>
      </w:r>
    </w:p>
    <w:p w14:paraId="20E27A29" w14:textId="77777777" w:rsidR="00A96416" w:rsidRPr="006536CB" w:rsidRDefault="00A96416" w:rsidP="00C14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392094" w14:textId="77777777" w:rsidR="00A81C57" w:rsidRDefault="006404F7" w:rsidP="00A81C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="00A81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  <w:r w:rsidR="00A81C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«Профилактика </w:t>
      </w:r>
    </w:p>
    <w:p w14:paraId="01354EC4" w14:textId="77777777" w:rsidR="00A81C57" w:rsidRDefault="006404F7" w:rsidP="00A81C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экстремизма и гармонизация межнациональных </w:t>
      </w:r>
    </w:p>
    <w:p w14:paraId="1A972ECE" w14:textId="77777777" w:rsidR="00A81C57" w:rsidRDefault="006404F7" w:rsidP="00A81C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й на территории Карталинского </w:t>
      </w:r>
    </w:p>
    <w:p w14:paraId="337422CE" w14:textId="77777777" w:rsidR="00A81C57" w:rsidRDefault="006404F7" w:rsidP="00A81C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на период </w:t>
      </w:r>
    </w:p>
    <w:p w14:paraId="17C66C81" w14:textId="491E88D5" w:rsidR="006404F7" w:rsidRDefault="006404F7" w:rsidP="00A81C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F686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F6861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14:paraId="4258CA31" w14:textId="77777777" w:rsidR="00A81C57" w:rsidRPr="006536CB" w:rsidRDefault="00A81C57" w:rsidP="00C1452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3D57BF" w14:textId="77777777" w:rsidR="00A96416" w:rsidRPr="000F799E" w:rsidRDefault="00A96416" w:rsidP="00C1452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836329" w:rsidRPr="006536CB" w14:paraId="5DF1FF4B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0DC7" w14:textId="77777777" w:rsidR="003E1797" w:rsidRPr="006536CB" w:rsidRDefault="00836329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3E1797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14:paraId="448991DD" w14:textId="77777777" w:rsidR="00836329" w:rsidRPr="006536CB" w:rsidRDefault="00836329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ADD0" w14:textId="77777777" w:rsidR="00836329" w:rsidRPr="006536CB" w:rsidRDefault="00836329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филактика экстремизма и гармонизация межнациональных</w:t>
            </w:r>
            <w:r w:rsidR="008D637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ношений на территории Карталинского муниципального района на период 20</w:t>
            </w:r>
            <w:r w:rsidR="00D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="00D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далее именуется – Программа)</w:t>
            </w:r>
          </w:p>
        </w:tc>
      </w:tr>
      <w:tr w:rsidR="002E1E06" w:rsidRPr="006536CB" w14:paraId="48F66868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E78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C7D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2E1E06" w:rsidRPr="006536CB" w14:paraId="1E0A79ED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452F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E906" w14:textId="047E87F6" w:rsidR="002E1E06" w:rsidRPr="000F799E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Карталинского муниципального района</w:t>
            </w:r>
            <w:r w:rsidR="00C87314"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D6379"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образования Карталинского муниципального района</w:t>
            </w:r>
            <w:r w:rsidR="003C24D6"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равление социальной защиты населения </w:t>
            </w:r>
            <w:r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рталинского муниципального района</w:t>
            </w:r>
            <w:r w:rsidR="00C87314"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="008D6379"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F799E"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9B6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ниципальное бюджетное учреждение</w:t>
            </w:r>
            <w:r w:rsidR="000F799E"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«Управление по делам </w:t>
            </w:r>
            <w:r w:rsidR="009B6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жданской обороны</w:t>
            </w:r>
            <w:r w:rsidR="000F799E"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9B683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резвычайных ситуаций</w:t>
            </w:r>
            <w:r w:rsidR="000F799E" w:rsidRPr="000F79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рталинского муниципального района»,  </w:t>
            </w:r>
            <w:r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ссия по делам несовершеннолетних и защите их прав</w:t>
            </w:r>
            <w:r w:rsidR="003C24D6" w:rsidRPr="000F7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F79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муниципальный отдел Министерства внутренних дел России «Карталинский», организации и предприятия различных форм собственности, общественные организации и объединения</w:t>
            </w:r>
          </w:p>
        </w:tc>
      </w:tr>
      <w:tr w:rsidR="002E1E06" w:rsidRPr="006536CB" w14:paraId="7F24590C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E8F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</w:t>
            </w:r>
            <w:r w:rsidR="00D10B9E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8D63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10B9E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B609" w14:textId="77777777" w:rsidR="002E1E06" w:rsidRPr="006536CB" w:rsidRDefault="001D69B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ирование </w:t>
            </w:r>
            <w:r w:rsidR="002E1E06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</w:t>
            </w:r>
            <w:r w:rsidR="002E1E06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ринципов соблюдения прав и свобод человека, противодействие возможным фактам проявления экстремизма, укрепление доверия населения к работе органов государственной власти и органов местного самоуправления, правоохранительным органам</w:t>
            </w:r>
          </w:p>
        </w:tc>
      </w:tr>
      <w:tr w:rsidR="002E1E06" w:rsidRPr="006536CB" w14:paraId="12F5DFD5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2323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адачи Программы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C045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еализация государственной политики в области профилактики проявлений экстремизма;</w:t>
            </w:r>
          </w:p>
          <w:p w14:paraId="38EDE6A4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существление мер правового, организационного, административного характера, направленных на профилактику экстремизма;</w:t>
            </w:r>
          </w:p>
          <w:p w14:paraId="19B5F7AC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укрепление межэтнического сотрудничества, мира, и согласия, обеспечение толерантности в межнациональных отношениях;</w:t>
            </w:r>
          </w:p>
          <w:p w14:paraId="74EB5002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тие национальных культур народов, профилактика межэтнических конфликтов на территории Карталинского муниципального района;</w:t>
            </w:r>
          </w:p>
          <w:p w14:paraId="0269445B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вышение эффективности межведомственного взаимодействия в сфере противодействия проявлениям экстремизма;</w:t>
            </w:r>
          </w:p>
          <w:p w14:paraId="1B7012A1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формирование у граждан, проживающих на территории Карталинского муниципального района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в том числе - формирование толерантности и межэтнической культуры в молодежной среде;</w:t>
            </w:r>
          </w:p>
          <w:p w14:paraId="35876D7A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14:paraId="277FBAA3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14:paraId="6A27C678" w14:textId="77777777" w:rsidR="002E1E06" w:rsidRPr="006536CB" w:rsidRDefault="002E1E06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работка и реализация в учреждениях дошкольного, начального, среднего и высшего образован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2E1E06" w:rsidRPr="006536CB" w14:paraId="6020819D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B9FA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елевые индикаторы Программы. Их значения с разбивкой по годам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B696" w14:textId="77777777" w:rsidR="009B6E35" w:rsidRPr="006536CB" w:rsidRDefault="00806AC3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чень целевых индикаторов Программы изложен в приложении 1 к настоящей Программе </w:t>
            </w:r>
          </w:p>
        </w:tc>
      </w:tr>
      <w:tr w:rsidR="002E1E06" w:rsidRPr="006536CB" w14:paraId="6900C89F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5E2B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744F" w14:textId="22ECF649" w:rsidR="002E1E06" w:rsidRPr="006536CB" w:rsidRDefault="009B6E35" w:rsidP="00C145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 реализуется в течени</w:t>
            </w:r>
            <w:r w:rsidR="00B90222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4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4A1A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. </w:t>
            </w:r>
            <w:r w:rsidR="0005526A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ие на этапы не предусмотрено</w:t>
            </w:r>
          </w:p>
        </w:tc>
      </w:tr>
      <w:tr w:rsidR="002E1E06" w:rsidRPr="006536CB" w14:paraId="232C255C" w14:textId="77777777" w:rsidTr="00A81C57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785E" w14:textId="77777777" w:rsidR="002E1E06" w:rsidRPr="006536CB" w:rsidRDefault="002E1E06" w:rsidP="009B6835">
            <w:pPr>
              <w:spacing w:after="0" w:line="240" w:lineRule="auto"/>
              <w:ind w:left="-120" w:right="-10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</w:t>
            </w:r>
            <w:r w:rsidR="003A2562"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источники финансирования</w:t>
            </w:r>
          </w:p>
          <w:p w14:paraId="2B9F8A9D" w14:textId="77777777" w:rsidR="002E1E06" w:rsidRPr="006536CB" w:rsidRDefault="002E1E06" w:rsidP="00C145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20F" w14:textId="1EEEA5CE" w:rsidR="009B6E35" w:rsidRPr="006536CB" w:rsidRDefault="009B6E35" w:rsidP="00C145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ализация мероприятий Программы осуществляется за счет средств местного бюджета. Общий объем финансирования программы в </w:t>
            </w:r>
            <w:r w:rsidR="00DF68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-2025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х составит </w:t>
            </w:r>
            <w:r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5,00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, в том числе:</w:t>
            </w:r>
          </w:p>
          <w:p w14:paraId="57DF95B1" w14:textId="07D76E12" w:rsidR="009B6E35" w:rsidRPr="006536CB" w:rsidRDefault="00DF6861" w:rsidP="00C145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3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9B6E35"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,00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;</w:t>
            </w:r>
          </w:p>
          <w:p w14:paraId="377E82A4" w14:textId="6EA668AD" w:rsidR="009B6E35" w:rsidRPr="006536CB" w:rsidRDefault="00DF6861" w:rsidP="00C145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4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6E35"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,00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14:paraId="0B66912B" w14:textId="2BFFF9D2" w:rsidR="009B6E35" w:rsidRPr="006536CB" w:rsidRDefault="00DF6861" w:rsidP="00C145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25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E85F64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6E35" w:rsidRPr="00B97A1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5,00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ыс.</w:t>
            </w:r>
            <w:r w:rsidR="003D12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B6E35"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блей.</w:t>
            </w:r>
          </w:p>
          <w:p w14:paraId="78DBCBF3" w14:textId="77777777" w:rsidR="002E1E06" w:rsidRPr="006536CB" w:rsidRDefault="009B6E35" w:rsidP="00C1452F">
            <w:pPr>
              <w:spacing w:after="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нансирование мероприятий</w:t>
            </w:r>
            <w:r w:rsidR="007A53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6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раммы осуществляется в пределах выделенных бюджетных средств и уточняется, исходя из возможностей местного бюджета.</w:t>
            </w:r>
          </w:p>
        </w:tc>
      </w:tr>
    </w:tbl>
    <w:p w14:paraId="6FA20C77" w14:textId="4FE7453B" w:rsidR="00C76997" w:rsidRDefault="00C76997" w:rsidP="00C1452F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7BB9A" w14:textId="77777777" w:rsidR="005474B9" w:rsidRPr="006536CB" w:rsidRDefault="005474B9" w:rsidP="00C1452F">
      <w:pPr>
        <w:pStyle w:val="a4"/>
        <w:spacing w:after="0" w:line="240" w:lineRule="auto"/>
        <w:ind w:left="0"/>
        <w:contextualSpacing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C52D76" w14:textId="31E8ED60" w:rsidR="00C76997" w:rsidRPr="006536CB" w:rsidRDefault="00C76997" w:rsidP="005474B9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E69EE" w:rsidRPr="006536CB">
        <w:rPr>
          <w:rFonts w:ascii="Times New Roman" w:eastAsia="Times New Roman" w:hAnsi="Times New Roman"/>
          <w:sz w:val="28"/>
          <w:szCs w:val="28"/>
          <w:lang w:eastAsia="ru-RU"/>
        </w:rPr>
        <w:t>Общая характеристика сферы реализации</w:t>
      </w:r>
    </w:p>
    <w:p w14:paraId="456DE800" w14:textId="1EC4F49D" w:rsidR="00C76997" w:rsidRDefault="00C76997" w:rsidP="00C1452F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E8F3A5" w14:textId="77777777" w:rsidR="005474B9" w:rsidRPr="006536CB" w:rsidRDefault="005474B9" w:rsidP="00C1452F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6A2390" w14:textId="77777777" w:rsidR="007E69EE" w:rsidRPr="006536CB" w:rsidRDefault="0005526A" w:rsidP="00C1452F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1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мероприят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й по профилактике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экстремизма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армонизации межнациональных отношений на территории Карталинского муниципального района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минимизации и (или) ликвидации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дствий проявлений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тремизма на территории Карталинского муниципального района является важнейшим направлением реализации принципов целенаправленной, последовательной работы по объединению общественно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олитических сил, национально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ых, культурных и религиозных организаций и безопасности граждан.</w:t>
      </w:r>
    </w:p>
    <w:p w14:paraId="16E323CE" w14:textId="77777777" w:rsidR="007E69EE" w:rsidRPr="006536CB" w:rsidRDefault="0005526A" w:rsidP="00C1452F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2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</w:t>
      </w:r>
      <w:r w:rsidR="00511E14">
        <w:rPr>
          <w:rFonts w:ascii="Times New Roman" w:eastAsia="Times New Roman" w:hAnsi="Times New Roman"/>
          <w:bCs/>
          <w:sz w:val="28"/>
          <w:szCs w:val="28"/>
          <w:lang w:eastAsia="ru-RU"/>
        </w:rPr>
        <w:t>, а в настоящее время</w:t>
      </w:r>
      <w:r w:rsidR="00DF68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 Украине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виде вспышек ксенофобии, фашизма, фанатизма и фундаментализма. Эти явления в крайних формах своего проявления находят выражение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кстремизме, которые в свою очередь усиливаю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района.</w:t>
      </w:r>
    </w:p>
    <w:p w14:paraId="22E15D2B" w14:textId="77777777" w:rsidR="007E69EE" w:rsidRPr="006536CB" w:rsidRDefault="007C049A" w:rsidP="00C1452F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3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Наиболее экстремистки рискогенной группой выступает молодежь, это вызвано социально</w:t>
      </w:r>
      <w:r w:rsidR="008F3EFD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14:paraId="3AC01177" w14:textId="77777777" w:rsidR="007E69EE" w:rsidRPr="006536CB" w:rsidRDefault="007C049A" w:rsidP="00C1452F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4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Таким образом, экстремизм</w:t>
      </w:r>
      <w:r w:rsidR="007A53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я</w:t>
      </w:r>
      <w:r w:rsidR="005236D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т реальную угрозу общественной безопасности, подрыва</w:t>
      </w:r>
      <w:r w:rsidR="005236D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т авторитет органов местного самоуправления и оказыва</w:t>
      </w:r>
      <w:r w:rsidR="005236D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негативное влияние на все сферы общественной жизни. </w:t>
      </w:r>
      <w:r w:rsidR="005236D7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14:paraId="756AC9B6" w14:textId="77777777" w:rsidR="007E69EE" w:rsidRPr="006536CB" w:rsidRDefault="007C049A" w:rsidP="00C1452F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 5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совершению правонарушений, является одним из важнейших условий улучшения социально</w:t>
      </w:r>
      <w:r w:rsidR="005A244B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ономической ситуации в Карталинском муниципальном районе. </w:t>
      </w:r>
    </w:p>
    <w:p w14:paraId="1CC92FE6" w14:textId="77777777" w:rsidR="007E69EE" w:rsidRPr="006536CB" w:rsidRDefault="007C049A" w:rsidP="00C1452F">
      <w:pPr>
        <w:tabs>
          <w:tab w:val="left" w:pos="567"/>
        </w:tabs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6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ля реализации такого подхода необходима муниципальная программа по профилактике экстремизма</w:t>
      </w:r>
      <w:r w:rsidR="003A7E5C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гармонизации межнациональных отношений на территории Карталинского муниципального района</w:t>
      </w:r>
      <w:r w:rsidR="007E69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14:paraId="6D3F49DE" w14:textId="0B4347CD" w:rsidR="00C76997" w:rsidRDefault="00C76997" w:rsidP="00C1452F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263A2C" w14:textId="77777777" w:rsidR="0074553F" w:rsidRPr="006536CB" w:rsidRDefault="0074553F" w:rsidP="00C1452F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001B625" w14:textId="77777777" w:rsidR="007E69EE" w:rsidRPr="005551D5" w:rsidRDefault="00C76997" w:rsidP="00C1452F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  <w:r w:rsidRPr="006536CB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6536CB">
        <w:rPr>
          <w:rFonts w:ascii="Times New Roman" w:eastAsiaTheme="minorHAnsi" w:hAnsi="Times New Roman"/>
          <w:sz w:val="28"/>
          <w:szCs w:val="28"/>
        </w:rPr>
        <w:t xml:space="preserve">. </w:t>
      </w:r>
      <w:r w:rsidR="004A3CC5" w:rsidRPr="006536CB">
        <w:rPr>
          <w:rFonts w:ascii="Times New Roman" w:eastAsiaTheme="minorHAnsi" w:hAnsi="Times New Roman"/>
          <w:sz w:val="28"/>
          <w:szCs w:val="28"/>
        </w:rPr>
        <w:t>Цели, задачи, сроки и этапы реализации</w:t>
      </w:r>
    </w:p>
    <w:p w14:paraId="4CB583E1" w14:textId="68927463" w:rsidR="00C76997" w:rsidRDefault="00C76997" w:rsidP="00C1452F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5587E1F7" w14:textId="77777777" w:rsidR="0074553F" w:rsidRPr="005551D5" w:rsidRDefault="0074553F" w:rsidP="00C1452F">
      <w:pPr>
        <w:pStyle w:val="a4"/>
        <w:spacing w:after="0" w:line="240" w:lineRule="auto"/>
        <w:ind w:left="0"/>
        <w:contextualSpacing w:val="0"/>
        <w:jc w:val="center"/>
        <w:rPr>
          <w:rFonts w:ascii="Times New Roman" w:eastAsiaTheme="minorHAnsi" w:hAnsi="Times New Roman"/>
          <w:sz w:val="28"/>
          <w:szCs w:val="28"/>
        </w:rPr>
      </w:pPr>
    </w:p>
    <w:p w14:paraId="6A9131CB" w14:textId="77777777" w:rsidR="004A3CC5" w:rsidRPr="006536CB" w:rsidRDefault="007C049A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лавная цель Программы – формирование толерантного </w:t>
      </w:r>
      <w:r w:rsidR="002501EC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а на основе ценностей </w:t>
      </w:r>
      <w:r w:rsidR="000F30B8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, противодействие возможны</w:t>
      </w:r>
      <w:r w:rsidR="000F30B8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м фактам проявления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стремизма, укрепление доверия населения к работе органов государственной власти и органов местного самоуправлен</w:t>
      </w:r>
      <w:r w:rsidR="000F30B8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ия, правоохранительным органам.</w:t>
      </w:r>
    </w:p>
    <w:p w14:paraId="5F301787" w14:textId="77777777" w:rsidR="004A3CC5" w:rsidRPr="006536CB" w:rsidRDefault="007C049A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4A3CC5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ми задачами реализации Программы являются:</w:t>
      </w:r>
    </w:p>
    <w:p w14:paraId="53038DA1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) реализация государственной политики в области профилактики проявлений экстремизма;</w:t>
      </w:r>
    </w:p>
    <w:p w14:paraId="4A5D2F6E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осуществление мер правового, организационного, административного характера, направленных на профилактику экстремизма;</w:t>
      </w:r>
    </w:p>
    <w:p w14:paraId="73F175E9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3) укрепление межэтнического сотрудничества, мира, и согласия, обеспечение толерантности в межнациональных отношениях;</w:t>
      </w:r>
    </w:p>
    <w:p w14:paraId="11455B84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4) развитие национальных культур народов, профилактика межэтнических конфликтов на территории Карталинского муниципального района;</w:t>
      </w:r>
    </w:p>
    <w:p w14:paraId="2CD491C6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5) повышение эффективности межведомственного взаимодействия в сфере противодействия проявлениям экстремизма;</w:t>
      </w:r>
    </w:p>
    <w:p w14:paraId="71E922F5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6) </w:t>
      </w:r>
      <w:r w:rsidR="00F56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граждан, проживающих на территории Карталинского муниципального района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</w:t>
      </w:r>
      <w:r w:rsidR="00F567D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 человека, в том числе –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формирование толерантности и межэтнической культуры в молодежной среде;</w:t>
      </w:r>
    </w:p>
    <w:p w14:paraId="17EEFC87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7)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14:paraId="465A93B2" w14:textId="77777777" w:rsidR="000338FA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8)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</w:r>
    </w:p>
    <w:p w14:paraId="1BE0E68A" w14:textId="77777777" w:rsidR="000F30B8" w:rsidRPr="006536CB" w:rsidRDefault="000F30B8" w:rsidP="00C1452F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9) разработка и реализация в учреждениях дошкольного, начального, среднего и высшего образования образовательных программ, направленных на формирование у подрастающего поколения позитивных установок на этническое многообразие</w:t>
      </w:r>
      <w:r w:rsidR="004B33A1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F8EB91" w14:textId="77777777" w:rsidR="00CF07E4" w:rsidRPr="006536CB" w:rsidRDefault="007C049A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="00F567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F20A2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</w:t>
      </w:r>
      <w:r w:rsidR="001C68E1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уется в течение 2023-2025</w:t>
      </w:r>
      <w:r w:rsidR="00CF07E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, разделение на этапы не предусмотрено.</w:t>
      </w:r>
    </w:p>
    <w:p w14:paraId="7171CC53" w14:textId="143BC7B5" w:rsidR="00C76997" w:rsidRDefault="00C76997" w:rsidP="00C1452F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469141D" w14:textId="77777777" w:rsidR="001D59DB" w:rsidRPr="006536CB" w:rsidRDefault="001D59DB" w:rsidP="00C1452F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5B88443" w14:textId="77777777" w:rsidR="00C76997" w:rsidRPr="005551D5" w:rsidRDefault="00C76997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CF07E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е индикаторы достижения целей </w:t>
      </w:r>
    </w:p>
    <w:p w14:paraId="02B6DEC7" w14:textId="77777777" w:rsidR="00C76997" w:rsidRPr="006536CB" w:rsidRDefault="00CF07E4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и решения задач, основны</w:t>
      </w:r>
      <w:r w:rsidR="00C76997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ожидаемые </w:t>
      </w:r>
    </w:p>
    <w:p w14:paraId="3C8D2301" w14:textId="77777777" w:rsidR="000F30B8" w:rsidRPr="006536CB" w:rsidRDefault="00C76997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конечные результаты</w:t>
      </w:r>
    </w:p>
    <w:p w14:paraId="0D84A560" w14:textId="5E358090" w:rsidR="00C76997" w:rsidRDefault="00C76997" w:rsidP="00C1452F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35E270D" w14:textId="77777777" w:rsidR="001D59DB" w:rsidRPr="006536CB" w:rsidRDefault="001D59DB" w:rsidP="00C1452F">
      <w:pPr>
        <w:spacing w:after="0" w:line="240" w:lineRule="auto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4C90D59" w14:textId="77777777" w:rsidR="009E1FBF" w:rsidRPr="006536CB" w:rsidRDefault="007C049A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="00F567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5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1FBF" w:rsidRPr="006536CB">
        <w:rPr>
          <w:rFonts w:ascii="Times New Roman" w:eastAsia="Times New Roman" w:hAnsi="Times New Roman"/>
          <w:sz w:val="28"/>
          <w:szCs w:val="28"/>
          <w:lang w:eastAsia="ru-RU"/>
        </w:rPr>
        <w:t>Перечень целевых индикаторов Программы изложен в приложении 1 к настоящей Программе.</w:t>
      </w:r>
    </w:p>
    <w:p w14:paraId="2011CF06" w14:textId="77777777" w:rsidR="00E477E4" w:rsidRPr="006536CB" w:rsidRDefault="007C049A" w:rsidP="00C1452F">
      <w:pPr>
        <w:spacing w:after="0" w:line="240" w:lineRule="auto"/>
        <w:ind w:firstLine="709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>11.</w:t>
      </w:r>
      <w:r w:rsidR="00675212">
        <w:rPr>
          <w:rFonts w:ascii="Times New Roman" w:hAnsi="Times New Roman"/>
          <w:sz w:val="28"/>
          <w:szCs w:val="28"/>
        </w:rPr>
        <w:t xml:space="preserve"> </w:t>
      </w:r>
      <w:r w:rsidR="00E477E4" w:rsidRPr="006536CB">
        <w:rPr>
          <w:rFonts w:ascii="Times New Roman" w:hAnsi="Times New Roman"/>
          <w:sz w:val="28"/>
          <w:szCs w:val="28"/>
        </w:rPr>
        <w:t>Основным</w:t>
      </w:r>
      <w:r w:rsidR="00675212">
        <w:rPr>
          <w:rFonts w:ascii="Times New Roman" w:hAnsi="Times New Roman"/>
          <w:sz w:val="28"/>
          <w:szCs w:val="28"/>
        </w:rPr>
        <w:t xml:space="preserve"> </w:t>
      </w:r>
      <w:r w:rsidR="00E477E4" w:rsidRPr="006536CB">
        <w:rPr>
          <w:rFonts w:ascii="Times New Roman" w:hAnsi="Times New Roman"/>
          <w:sz w:val="28"/>
          <w:szCs w:val="28"/>
        </w:rPr>
        <w:t>конечным результат</w:t>
      </w:r>
      <w:r w:rsidR="009B6E35" w:rsidRPr="006536CB">
        <w:rPr>
          <w:rFonts w:ascii="Times New Roman" w:hAnsi="Times New Roman"/>
          <w:sz w:val="28"/>
          <w:szCs w:val="28"/>
        </w:rPr>
        <w:t>ом</w:t>
      </w:r>
      <w:r w:rsidR="00E477E4" w:rsidRPr="006536CB">
        <w:rPr>
          <w:rFonts w:ascii="Times New Roman" w:hAnsi="Times New Roman"/>
          <w:sz w:val="28"/>
          <w:szCs w:val="28"/>
        </w:rPr>
        <w:t xml:space="preserve"> выполнения мероприятий Программы</w:t>
      </w:r>
      <w:r w:rsidR="00F567DB">
        <w:rPr>
          <w:rFonts w:ascii="Times New Roman" w:hAnsi="Times New Roman"/>
          <w:sz w:val="28"/>
          <w:szCs w:val="28"/>
        </w:rPr>
        <w:t xml:space="preserve"> </w:t>
      </w:r>
      <w:r w:rsidR="00E477E4" w:rsidRPr="006536CB">
        <w:rPr>
          <w:rFonts w:ascii="Times New Roman" w:hAnsi="Times New Roman"/>
          <w:sz w:val="28"/>
          <w:szCs w:val="28"/>
        </w:rPr>
        <w:t>будет являться:</w:t>
      </w:r>
    </w:p>
    <w:p w14:paraId="663FDBCA" w14:textId="77777777" w:rsidR="009B6E35" w:rsidRPr="006536CB" w:rsidRDefault="009B6E35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) создание системы профилактики экстремизма в Карталинском муниципальном районе;</w:t>
      </w:r>
    </w:p>
    <w:p w14:paraId="3ADFC094" w14:textId="77777777" w:rsidR="009B6E35" w:rsidRPr="006536CB" w:rsidRDefault="009B6E35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675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толерантности населения;</w:t>
      </w:r>
    </w:p>
    <w:p w14:paraId="34EBD2B2" w14:textId="77777777" w:rsidR="009B6E35" w:rsidRPr="006536CB" w:rsidRDefault="009B6E35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</w:t>
      </w:r>
      <w:r w:rsidR="00675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создание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ного уважения к национальным традициям и обычаям народов, проживающих в районе;</w:t>
      </w:r>
    </w:p>
    <w:p w14:paraId="55FEC3D7" w14:textId="77777777" w:rsidR="009B6E35" w:rsidRPr="006536CB" w:rsidRDefault="00E56971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повышение уров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й, пропагандистской работы с населением Карталинского муниципального района направленной на предупреждение экстремистской деятельности;</w:t>
      </w:r>
    </w:p>
    <w:p w14:paraId="29ABEC65" w14:textId="77777777" w:rsidR="0005526A" w:rsidRPr="006536CB" w:rsidRDefault="00E56971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повышение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го взаимодействия по профилактике экстремизма и гармонизации межнациональных отношений;</w:t>
      </w:r>
    </w:p>
    <w:p w14:paraId="439897A3" w14:textId="77777777" w:rsidR="00E477E4" w:rsidRPr="006536CB" w:rsidRDefault="00E56971" w:rsidP="00C1452F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увеличение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</w:t>
      </w:r>
      <w:r w:rsidR="0005526A" w:rsidRPr="006536C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740AE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и</w:t>
      </w:r>
      <w:r w:rsidR="000325F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A6E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25F4">
        <w:rPr>
          <w:rFonts w:ascii="Times New Roman" w:eastAsia="Times New Roman" w:hAnsi="Times New Roman"/>
          <w:sz w:val="28"/>
          <w:szCs w:val="28"/>
          <w:lang w:eastAsia="ru-RU"/>
        </w:rPr>
        <w:t>жизненными ценностями</w:t>
      </w:r>
      <w:r w:rsidR="009B6E35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являются уважение к истории и культуре своего и других народов, гордость за свою малую Родину – Карталинский район и Российскую Федерацию в целом</w:t>
      </w:r>
      <w:r w:rsidR="003610DA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FFE23DA" w14:textId="13521D67" w:rsidR="00C76997" w:rsidRDefault="00C76997" w:rsidP="00C1452F">
      <w:pPr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3EA620" w14:textId="77777777" w:rsidR="005B0889" w:rsidRPr="006536CB" w:rsidRDefault="005B0889" w:rsidP="00C1452F">
      <w:pPr>
        <w:spacing w:after="0" w:line="240" w:lineRule="auto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B241A7" w14:textId="698A7732" w:rsidR="000F30B8" w:rsidRPr="006536CB" w:rsidRDefault="00994347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98259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бобщенная характеристика мероприятий</w:t>
      </w:r>
    </w:p>
    <w:p w14:paraId="488D8D3E" w14:textId="0E77EBD3" w:rsidR="00C76997" w:rsidRDefault="00C76997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9EBB18" w14:textId="77777777" w:rsidR="005B0889" w:rsidRPr="006536CB" w:rsidRDefault="005B0889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705ABD" w14:textId="77777777" w:rsidR="00083504" w:rsidRPr="006536CB" w:rsidRDefault="007C049A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083504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мероприятия Программы направлены на формирование у населения района уважительного отношения к представителям разных национальностей и негативного отношения к любым проявлениям межнациональной, межконфессиональной розни и экстремизма</w:t>
      </w:r>
      <w:r w:rsidR="006E6E3E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 к настоящей Программе)</w:t>
      </w:r>
      <w:r w:rsidR="00083504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655EEFB" w14:textId="77777777" w:rsidR="000338FA" w:rsidRPr="006536CB" w:rsidRDefault="007C049A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="00B740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3504" w:rsidRPr="006536CB">
        <w:rPr>
          <w:rFonts w:ascii="Times New Roman" w:eastAsia="Times New Roman" w:hAnsi="Times New Roman"/>
          <w:sz w:val="28"/>
          <w:szCs w:val="28"/>
          <w:lang w:eastAsia="ru-RU"/>
        </w:rPr>
        <w:t>С учетом возрастающего влияния национально-культурных объединений, казачьих обществ и религиозных организаций на общественную жизнь района приобретает актуальность взаимодействие с ними органов местного самоуправления, направленное на гармонизацию межнациональных, межконфессиональных отношений, профилактику национального и религиозного экстремизма.</w:t>
      </w:r>
    </w:p>
    <w:p w14:paraId="09BE09CC" w14:textId="77777777" w:rsidR="00C76997" w:rsidRPr="005551D5" w:rsidRDefault="00C76997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A8A9F30" w14:textId="77777777" w:rsidR="00C76997" w:rsidRPr="005551D5" w:rsidRDefault="00C76997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309EA9A" w14:textId="77777777" w:rsidR="00017971" w:rsidRPr="006536CB" w:rsidRDefault="00950929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. Обоснование объема финансовых</w:t>
      </w:r>
      <w:r w:rsidR="00B740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сурсов, </w:t>
      </w:r>
    </w:p>
    <w:p w14:paraId="7E79DA93" w14:textId="77777777" w:rsidR="00950929" w:rsidRPr="006536CB" w:rsidRDefault="00950929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обходимых для реализации </w:t>
      </w:r>
      <w:r w:rsidR="00017971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</w:p>
    <w:p w14:paraId="23C3484B" w14:textId="2432D447" w:rsidR="00C76997" w:rsidRDefault="00C76997" w:rsidP="00C1452F">
      <w:pPr>
        <w:pStyle w:val="a4"/>
        <w:spacing w:after="0" w:line="240" w:lineRule="auto"/>
        <w:ind w:left="0"/>
        <w:contextualSpacing w:val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D066FB9" w14:textId="77777777" w:rsidR="002D1BAE" w:rsidRPr="006536CB" w:rsidRDefault="002D1BAE" w:rsidP="00C1452F">
      <w:pPr>
        <w:pStyle w:val="a4"/>
        <w:spacing w:after="0" w:line="240" w:lineRule="auto"/>
        <w:ind w:left="0"/>
        <w:contextualSpacing w:val="0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5B927B6" w14:textId="722BB836" w:rsidR="00950929" w:rsidRPr="006536CB" w:rsidRDefault="007C049A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14.</w:t>
      </w:r>
      <w:r w:rsidR="00B811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50929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мероприятий Программы 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яется за счет средств местного бюджета. Общий объем</w:t>
      </w:r>
      <w:r w:rsidR="00307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программы в 2023-2025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х составит </w:t>
      </w:r>
      <w:r w:rsidR="00083504"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195,00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, в том числе:</w:t>
      </w:r>
    </w:p>
    <w:p w14:paraId="7B352903" w14:textId="777D0A27" w:rsidR="00083504" w:rsidRPr="006536CB" w:rsidRDefault="00511E14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083504"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65,00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B811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14:paraId="41734543" w14:textId="12FB713B" w:rsidR="00083504" w:rsidRPr="006536CB" w:rsidRDefault="00511E14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4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="00B811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3504"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65,00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;</w:t>
      </w:r>
    </w:p>
    <w:p w14:paraId="7E34E7D7" w14:textId="5333B009" w:rsidR="00083504" w:rsidRPr="006536CB" w:rsidRDefault="00511E14" w:rsidP="00C1452F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5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</w:t>
      </w:r>
      <w:r w:rsidR="0000108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</w:t>
      </w:r>
      <w:r w:rsidR="00083504" w:rsidRPr="00B97A16">
        <w:rPr>
          <w:rFonts w:ascii="Times New Roman" w:eastAsia="Times New Roman" w:hAnsi="Times New Roman"/>
          <w:bCs/>
          <w:sz w:val="28"/>
          <w:szCs w:val="28"/>
          <w:lang w:eastAsia="ru-RU"/>
        </w:rPr>
        <w:t>65,00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</w:t>
      </w:r>
      <w:r w:rsidR="00B811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.</w:t>
      </w:r>
    </w:p>
    <w:p w14:paraId="2CC86374" w14:textId="2D9303C4" w:rsidR="00D9563B" w:rsidRPr="006536CB" w:rsidRDefault="000338FA" w:rsidP="00C732F2">
      <w:pPr>
        <w:spacing w:after="0" w:line="240" w:lineRule="auto"/>
        <w:ind w:firstLine="709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15.</w:t>
      </w:r>
      <w:r w:rsidR="00072B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8350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14:paraId="1E9C3169" w14:textId="77777777" w:rsidR="00083504" w:rsidRPr="006536CB" w:rsidRDefault="00083504" w:rsidP="00C1452F">
      <w:pPr>
        <w:pStyle w:val="a4"/>
        <w:spacing w:after="0" w:line="240" w:lineRule="auto"/>
        <w:ind w:left="0"/>
        <w:contextualSpacing w:val="0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lastRenderedPageBreak/>
        <w:t>VI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Механизмы реализации </w:t>
      </w:r>
      <w:r w:rsidR="004E684A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</w:p>
    <w:p w14:paraId="69203B92" w14:textId="7C044F37" w:rsidR="008126FE" w:rsidRDefault="008126FE" w:rsidP="00C14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5FE917" w14:textId="77777777" w:rsidR="00C732F2" w:rsidRPr="006536CB" w:rsidRDefault="00C732F2" w:rsidP="00C14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A333F" w14:textId="71D58B85" w:rsidR="007C049A" w:rsidRPr="006536CB" w:rsidRDefault="007C049A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8FA" w:rsidRPr="006536C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11F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гармонизации межнациональных отношений на территории Карталинского муниципального района.</w:t>
      </w:r>
    </w:p>
    <w:p w14:paraId="7AACBE3E" w14:textId="6A8BA6B4" w:rsidR="002B44F3" w:rsidRPr="006536CB" w:rsidRDefault="000338FA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7C049A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и оценку эффективности исполнения Программы, подготовку материалов для рассмотрения на </w:t>
      </w:r>
      <w:r w:rsidR="00286A25">
        <w:rPr>
          <w:rFonts w:ascii="Times New Roman" w:eastAsia="Times New Roman" w:hAnsi="Times New Roman"/>
          <w:sz w:val="28"/>
          <w:szCs w:val="28"/>
          <w:lang w:eastAsia="ru-RU"/>
        </w:rPr>
        <w:t>заседаниях комиссии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тиводействию экстремизму на территории Карталинского муниципального района </w:t>
      </w:r>
      <w:r w:rsidR="00684231" w:rsidRPr="006536CB">
        <w:rPr>
          <w:rFonts w:ascii="Times New Roman" w:eastAsia="Times New Roman" w:hAnsi="Times New Roman"/>
          <w:sz w:val="28"/>
          <w:szCs w:val="28"/>
          <w:lang w:eastAsia="ru-RU"/>
        </w:rPr>
        <w:t>осуществляет</w:t>
      </w:r>
      <w:r w:rsidR="0067521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е </w:t>
      </w:r>
      <w:r w:rsidR="00B11F50">
        <w:rPr>
          <w:rFonts w:ascii="Times New Roman" w:eastAsia="Times New Roman" w:hAnsi="Times New Roman"/>
          <w:sz w:val="28"/>
          <w:szCs w:val="28"/>
          <w:lang w:eastAsia="ru-RU"/>
        </w:rPr>
        <w:t>бюджетное</w:t>
      </w:r>
      <w:r w:rsidR="003C24D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 «</w:t>
      </w:r>
      <w:r w:rsidR="00E56971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по делам </w:t>
      </w:r>
      <w:r w:rsidR="00A90B70">
        <w:rPr>
          <w:rFonts w:ascii="Times New Roman" w:eastAsia="Times New Roman" w:hAnsi="Times New Roman"/>
          <w:sz w:val="28"/>
          <w:szCs w:val="28"/>
          <w:lang w:eastAsia="ru-RU"/>
        </w:rPr>
        <w:t>гражданской обороны</w:t>
      </w:r>
      <w:r w:rsidR="003C24D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A90B70">
        <w:rPr>
          <w:rFonts w:ascii="Times New Roman" w:eastAsia="Times New Roman" w:hAnsi="Times New Roman"/>
          <w:sz w:val="28"/>
          <w:szCs w:val="28"/>
          <w:lang w:eastAsia="ru-RU"/>
        </w:rPr>
        <w:t>чрезвычайных ситуаций</w:t>
      </w:r>
      <w:r w:rsidR="003C24D6"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муниципального района»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</w:t>
      </w:r>
      <w:r w:rsidR="00684231" w:rsidRPr="006536CB">
        <w:rPr>
          <w:rFonts w:ascii="Times New Roman" w:eastAsia="Times New Roman" w:hAnsi="Times New Roman"/>
          <w:sz w:val="28"/>
          <w:szCs w:val="28"/>
          <w:lang w:eastAsia="ru-RU"/>
        </w:rPr>
        <w:t>Межмуниципальным отделом</w:t>
      </w:r>
      <w:r w:rsidR="006752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231" w:rsidRPr="006536CB">
        <w:rPr>
          <w:rFonts w:ascii="Times New Roman" w:eastAsia="Times New Roman" w:hAnsi="Times New Roman"/>
          <w:sz w:val="28"/>
          <w:szCs w:val="28"/>
          <w:lang w:eastAsia="ru-RU"/>
        </w:rPr>
        <w:t>Министерства внутренних дел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«Карталинский»</w:t>
      </w:r>
      <w:r w:rsidR="00713F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13F67" w:rsidRPr="00713F67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="00713F6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713F67" w:rsidRPr="00713F6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культуры и спорта Карталинского муниципального района</w:t>
      </w:r>
      <w:r w:rsidR="00713F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0B3FDE" w14:textId="77777777" w:rsidR="004723AF" w:rsidRPr="006536CB" w:rsidRDefault="000338FA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7C049A"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3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ором </w:t>
      </w:r>
      <w:r w:rsidR="004E684A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ветственным за мониторинг </w:t>
      </w:r>
      <w:r w:rsidR="000325F4"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="003C24D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я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Управление по делам </w:t>
      </w:r>
      <w:r w:rsidR="009F152F">
        <w:rPr>
          <w:rFonts w:ascii="Times New Roman" w:eastAsia="Times New Roman" w:hAnsi="Times New Roman"/>
          <w:sz w:val="28"/>
          <w:szCs w:val="28"/>
          <w:lang w:eastAsia="ru-RU"/>
        </w:rPr>
        <w:t>культуры и спорта</w:t>
      </w:r>
      <w:r w:rsidR="000325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23AF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. </w:t>
      </w:r>
    </w:p>
    <w:p w14:paraId="5A9DFE7D" w14:textId="77777777" w:rsidR="002B44F3" w:rsidRPr="006536CB" w:rsidRDefault="007C049A" w:rsidP="00C1452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38FA" w:rsidRPr="006536C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5070">
        <w:rPr>
          <w:rFonts w:ascii="Times New Roman" w:eastAsia="Times New Roman" w:hAnsi="Times New Roman"/>
          <w:sz w:val="28"/>
          <w:szCs w:val="28"/>
          <w:lang w:eastAsia="ru-RU"/>
        </w:rPr>
        <w:t xml:space="preserve"> Сои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ители Программы ежеквартально представляют в Управление по делам </w:t>
      </w:r>
      <w:r w:rsidR="009F152F">
        <w:rPr>
          <w:rFonts w:ascii="Times New Roman" w:eastAsia="Times New Roman" w:hAnsi="Times New Roman"/>
          <w:sz w:val="28"/>
          <w:szCs w:val="28"/>
          <w:lang w:eastAsia="ru-RU"/>
        </w:rPr>
        <w:t>культуры и спорта</w:t>
      </w:r>
      <w:r w:rsidR="00AC5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116E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="002B44F3" w:rsidRPr="006536CB">
        <w:rPr>
          <w:rFonts w:ascii="Times New Roman" w:eastAsia="Times New Roman" w:hAnsi="Times New Roman"/>
          <w:sz w:val="28"/>
          <w:szCs w:val="28"/>
          <w:lang w:eastAsia="ru-RU"/>
        </w:rPr>
        <w:t>информацию о ходе выполнения мероприятий Программы.</w:t>
      </w:r>
    </w:p>
    <w:p w14:paraId="7A38EF40" w14:textId="77777777" w:rsidR="004521B7" w:rsidRPr="006536CB" w:rsidRDefault="004521B7" w:rsidP="00C14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21B7" w:rsidRPr="006536CB" w:rsidSect="00E611AE">
          <w:headerReference w:type="default" r:id="rId8"/>
          <w:headerReference w:type="first" r:id="rId9"/>
          <w:pgSz w:w="12240" w:h="15840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53F7564" w14:textId="77777777" w:rsidR="005C7E98" w:rsidRPr="006536CB" w:rsidRDefault="005C7E98" w:rsidP="00A90B70">
      <w:pPr>
        <w:spacing w:after="0" w:line="240" w:lineRule="auto"/>
        <w:ind w:left="7513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0F257CE3" w14:textId="77777777" w:rsidR="00A90B70" w:rsidRDefault="005C7E98" w:rsidP="00A90B70">
      <w:pPr>
        <w:spacing w:after="0" w:line="240" w:lineRule="auto"/>
        <w:ind w:left="7513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экстремизма и гармонизация межнациональных отношений на территории Карталинского муниципального района </w:t>
      </w:r>
      <w:r w:rsidR="007A5BC4">
        <w:rPr>
          <w:rFonts w:ascii="Times New Roman" w:hAnsi="Times New Roman"/>
          <w:sz w:val="28"/>
          <w:szCs w:val="28"/>
        </w:rPr>
        <w:t xml:space="preserve">на период </w:t>
      </w:r>
    </w:p>
    <w:p w14:paraId="02B1DF2C" w14:textId="1BF2F48C" w:rsidR="00A90B70" w:rsidRDefault="007A5BC4" w:rsidP="00A90B70">
      <w:pPr>
        <w:spacing w:after="0" w:line="240" w:lineRule="auto"/>
        <w:ind w:left="7513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-2025</w:t>
      </w:r>
      <w:r w:rsidR="005C7E98" w:rsidRPr="006536CB">
        <w:rPr>
          <w:rFonts w:ascii="Times New Roman" w:hAnsi="Times New Roman"/>
          <w:sz w:val="28"/>
          <w:szCs w:val="28"/>
        </w:rPr>
        <w:t xml:space="preserve"> годы»</w:t>
      </w:r>
    </w:p>
    <w:p w14:paraId="529C65F7" w14:textId="55009D08" w:rsidR="00A90B70" w:rsidRDefault="00A90B70" w:rsidP="00A90B70">
      <w:pPr>
        <w:spacing w:after="0" w:line="240" w:lineRule="auto"/>
        <w:ind w:left="7513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13950FC1" w14:textId="588A1C67" w:rsidR="00A90B70" w:rsidRDefault="00A90B70" w:rsidP="00A90B70">
      <w:pPr>
        <w:spacing w:after="0" w:line="240" w:lineRule="auto"/>
        <w:ind w:left="7513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45708B96" w14:textId="77777777" w:rsidR="00A90B70" w:rsidRPr="00A90B70" w:rsidRDefault="00A90B70" w:rsidP="00A90B70">
      <w:pPr>
        <w:spacing w:after="0" w:line="240" w:lineRule="auto"/>
        <w:ind w:left="7513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787ADD39" w14:textId="77777777" w:rsidR="00A90B70" w:rsidRDefault="00E477E4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  <w:r w:rsidR="006536CB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евых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дикаторов </w:t>
      </w:r>
      <w:r w:rsidR="007841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r w:rsidR="00A90B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351F3577" w14:textId="77777777" w:rsidR="00A90B70" w:rsidRDefault="00E477E4" w:rsidP="00A90B70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Профилактика экстремизма и гармонизация межнациональных </w:t>
      </w:r>
    </w:p>
    <w:p w14:paraId="5A7F37E6" w14:textId="77777777" w:rsidR="00A90B70" w:rsidRDefault="00E477E4" w:rsidP="00A90B70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отношений на территории Карталинского муни</w:t>
      </w:r>
      <w:r w:rsidR="007A5BC4">
        <w:rPr>
          <w:rFonts w:ascii="Times New Roman" w:eastAsia="Times New Roman" w:hAnsi="Times New Roman"/>
          <w:bCs/>
          <w:sz w:val="28"/>
          <w:szCs w:val="28"/>
          <w:lang w:eastAsia="ru-RU"/>
        </w:rPr>
        <w:t>ципального</w:t>
      </w:r>
    </w:p>
    <w:p w14:paraId="6A6F167F" w14:textId="4E8B8BCE" w:rsidR="00EB785A" w:rsidRPr="006536CB" w:rsidRDefault="007A5BC4" w:rsidP="00A90B70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на период 2023-2025</w:t>
      </w:r>
      <w:r w:rsidR="00E477E4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</w:t>
      </w:r>
    </w:p>
    <w:p w14:paraId="42BEE6B8" w14:textId="5D905921" w:rsidR="00EB785A" w:rsidRDefault="00EB785A" w:rsidP="00C145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B83A62" w14:textId="77777777" w:rsidR="00A90B70" w:rsidRPr="006536CB" w:rsidRDefault="00A90B70" w:rsidP="00C145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8076"/>
        <w:gridCol w:w="1134"/>
        <w:gridCol w:w="2835"/>
        <w:gridCol w:w="567"/>
        <w:gridCol w:w="567"/>
        <w:gridCol w:w="567"/>
        <w:gridCol w:w="567"/>
      </w:tblGrid>
      <w:tr w:rsidR="00960E36" w:rsidRPr="003466A0" w14:paraId="36E7E924" w14:textId="77777777" w:rsidTr="00A90B70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A5FFDB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6B553452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51DBB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индикатора</w:t>
            </w:r>
          </w:p>
          <w:p w14:paraId="2B127729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22CC4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D2C6957" w14:textId="77777777" w:rsidR="00960E36" w:rsidRPr="006D4D27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D27">
              <w:rPr>
                <w:rFonts w:ascii="Times New Roman" w:hAnsi="Times New Roman"/>
                <w:bCs/>
                <w:sz w:val="24"/>
                <w:szCs w:val="24"/>
              </w:rPr>
              <w:t>Алгоритмы формирования(формула) показателя и методические поясн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E7A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целевого индикатора</w:t>
            </w:r>
          </w:p>
        </w:tc>
      </w:tr>
      <w:tr w:rsidR="00960E36" w:rsidRPr="003466A0" w14:paraId="66AA4AA3" w14:textId="77777777" w:rsidTr="00A90B70">
        <w:trPr>
          <w:jc w:val="center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E7D41B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0FB55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76B887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0C48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D5BC" w14:textId="77777777" w:rsidR="00960E36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5E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D743F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184C2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EC14B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60E36" w:rsidRPr="003466A0" w14:paraId="3B083E84" w14:textId="77777777" w:rsidTr="00A90B70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FE3ABD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0313E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 о деятельности администрации Карталинского муниципального района в сфере межнациональных, межконфессиональных отношений, в том числе о программ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DBD10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AE8BA" w14:textId="77777777" w:rsidR="00960E36" w:rsidRPr="00584F38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38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>
              <w:rPr>
                <w:rFonts w:ascii="Times New Roman" w:hAnsi="Times New Roman"/>
                <w:sz w:val="24"/>
                <w:szCs w:val="24"/>
              </w:rPr>
              <w:t>опубликов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0037" w14:textId="77777777" w:rsidR="00960E36" w:rsidRDefault="00E26B05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7ECE3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78F11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84769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60E36" w:rsidRPr="003466A0" w14:paraId="62597045" w14:textId="77777777" w:rsidTr="00A90B70">
        <w:trPr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65330B5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807908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граммных мероприятий, способствующих профилактике экстремизма и гармонизации межнациональных отношений (фестивалей, праздников, конкурсов, выста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FE340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ADE2B3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38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0CD" w14:textId="77777777" w:rsidR="00960E36" w:rsidRPr="003466A0" w:rsidRDefault="00E26B05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BC604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876E0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526AD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E36" w:rsidRPr="003466A0" w14:paraId="6A260BC6" w14:textId="77777777" w:rsidTr="00A90B70">
        <w:trPr>
          <w:trHeight w:val="868"/>
          <w:jc w:val="center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34F477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33433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вопросам профилактики экстремизма и гармонизации межнациональных отношений (конференций, семинаров, «круглых столов», встре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6607E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0A50E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4F38">
              <w:rPr>
                <w:rFonts w:ascii="Times New Roman" w:hAnsi="Times New Roman"/>
                <w:sz w:val="24"/>
                <w:szCs w:val="24"/>
              </w:rPr>
              <w:t xml:space="preserve">Фактическ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D76B" w14:textId="77777777" w:rsidR="00960E36" w:rsidRPr="003466A0" w:rsidRDefault="00E26B05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6CC25D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96738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990D5" w14:textId="77777777" w:rsidR="00960E36" w:rsidRPr="003466A0" w:rsidRDefault="00960E3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509EA74F" w14:textId="77777777" w:rsidR="00F541EE" w:rsidRPr="006536CB" w:rsidRDefault="00F541EE" w:rsidP="00C1452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856F9E" w14:textId="77777777" w:rsidR="00FA4780" w:rsidRDefault="00FA4780" w:rsidP="00C1452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2717EC26" w14:textId="77777777" w:rsidR="00812866" w:rsidRPr="006536CB" w:rsidRDefault="00812866" w:rsidP="00A90B70">
      <w:pPr>
        <w:spacing w:after="0" w:line="240" w:lineRule="auto"/>
        <w:ind w:left="7371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FA7C9E9" w14:textId="77777777" w:rsidR="00A90B70" w:rsidRDefault="00812866" w:rsidP="00A90B70">
      <w:pPr>
        <w:spacing w:after="0" w:line="240" w:lineRule="auto"/>
        <w:ind w:left="7371"/>
        <w:jc w:val="center"/>
        <w:outlineLvl w:val="4"/>
        <w:rPr>
          <w:rFonts w:ascii="Times New Roman" w:hAnsi="Times New Roman"/>
          <w:sz w:val="28"/>
          <w:szCs w:val="28"/>
        </w:rPr>
      </w:pPr>
      <w:r w:rsidRPr="006536CB">
        <w:rPr>
          <w:rFonts w:ascii="Times New Roman" w:hAnsi="Times New Roman"/>
          <w:sz w:val="28"/>
          <w:szCs w:val="28"/>
        </w:rPr>
        <w:t xml:space="preserve">к муниципальной программе «Профилактика экстремизма и гармонизация межнациональных отношений на территории Карталинского муниципального района </w:t>
      </w:r>
      <w:r w:rsidR="00584F38">
        <w:rPr>
          <w:rFonts w:ascii="Times New Roman" w:hAnsi="Times New Roman"/>
          <w:sz w:val="28"/>
          <w:szCs w:val="28"/>
        </w:rPr>
        <w:t>на период</w:t>
      </w:r>
    </w:p>
    <w:p w14:paraId="39361CBA" w14:textId="4A633C83" w:rsidR="00A90B70" w:rsidRDefault="00584F38" w:rsidP="00A90B70">
      <w:pPr>
        <w:spacing w:after="0" w:line="240" w:lineRule="auto"/>
        <w:ind w:left="7371"/>
        <w:jc w:val="center"/>
        <w:outlineLvl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3-2025</w:t>
      </w:r>
      <w:r w:rsidR="00812866" w:rsidRPr="006536CB">
        <w:rPr>
          <w:rFonts w:ascii="Times New Roman" w:hAnsi="Times New Roman"/>
          <w:sz w:val="28"/>
          <w:szCs w:val="28"/>
        </w:rPr>
        <w:t xml:space="preserve"> годы»</w:t>
      </w:r>
    </w:p>
    <w:p w14:paraId="5C154EC5" w14:textId="387BCBF6" w:rsidR="00A90B70" w:rsidRDefault="00A90B70" w:rsidP="00A90B70">
      <w:pPr>
        <w:spacing w:after="0" w:line="240" w:lineRule="auto"/>
        <w:ind w:left="7371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004C6188" w14:textId="0D4644A0" w:rsidR="00A90B70" w:rsidRDefault="00A90B70" w:rsidP="00A90B70">
      <w:pPr>
        <w:spacing w:after="0" w:line="240" w:lineRule="auto"/>
        <w:ind w:left="7371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5BC353AA" w14:textId="77777777" w:rsidR="00A90B70" w:rsidRPr="00A90B70" w:rsidRDefault="00A90B70" w:rsidP="00A90B70">
      <w:pPr>
        <w:spacing w:after="0" w:line="240" w:lineRule="auto"/>
        <w:ind w:left="7371"/>
        <w:jc w:val="center"/>
        <w:outlineLvl w:val="4"/>
        <w:rPr>
          <w:rFonts w:ascii="Times New Roman" w:hAnsi="Times New Roman"/>
          <w:sz w:val="28"/>
          <w:szCs w:val="28"/>
        </w:rPr>
      </w:pPr>
    </w:p>
    <w:p w14:paraId="255A1542" w14:textId="77777777" w:rsidR="00A90B70" w:rsidRDefault="00F541EE" w:rsidP="00A90B70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мероприятий </w:t>
      </w:r>
      <w:r w:rsidR="008128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ы «Профилактика </w:t>
      </w:r>
    </w:p>
    <w:p w14:paraId="5555D301" w14:textId="659878AB" w:rsidR="00812866" w:rsidRDefault="00F541EE" w:rsidP="00A90B70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кстремизма и гармонизация межнациональных отношений </w:t>
      </w:r>
    </w:p>
    <w:p w14:paraId="51737836" w14:textId="77777777" w:rsidR="00A90B70" w:rsidRDefault="00F541EE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Карталинского муни</w:t>
      </w:r>
      <w:r w:rsidR="00584F38">
        <w:rPr>
          <w:rFonts w:ascii="Times New Roman" w:eastAsia="Times New Roman" w:hAnsi="Times New Roman"/>
          <w:bCs/>
          <w:sz w:val="28"/>
          <w:szCs w:val="28"/>
          <w:lang w:eastAsia="ru-RU"/>
        </w:rPr>
        <w:t>ципального района</w:t>
      </w:r>
    </w:p>
    <w:p w14:paraId="588CB836" w14:textId="1A25D481" w:rsidR="004521B7" w:rsidRDefault="00584F38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период 2023-2025</w:t>
      </w:r>
      <w:r w:rsidR="00F541EE" w:rsidRPr="006536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» </w:t>
      </w:r>
    </w:p>
    <w:p w14:paraId="38561A20" w14:textId="77777777" w:rsidR="00A90B70" w:rsidRDefault="00A90B70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983CA35" w14:textId="77777777" w:rsidR="00812866" w:rsidRPr="00A36799" w:rsidRDefault="00812866" w:rsidP="00C1452F">
      <w:pPr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976"/>
        <w:gridCol w:w="5387"/>
        <w:gridCol w:w="1134"/>
        <w:gridCol w:w="1276"/>
        <w:gridCol w:w="1134"/>
        <w:gridCol w:w="1275"/>
        <w:gridCol w:w="709"/>
        <w:gridCol w:w="709"/>
      </w:tblGrid>
      <w:tr w:rsidR="00B16E7A" w:rsidRPr="00B16E7A" w14:paraId="66723E8F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FF11DE2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0143DA5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8DB4EA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</w:t>
            </w:r>
            <w:r w:rsidR="006B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6B54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6243E9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0AD3FF64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F94638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07903C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результатов мероприятия </w:t>
            </w:r>
            <w:r w:rsidR="00645A72" w:rsidRP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3528FC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й </w:t>
            </w:r>
            <w:r w:rsidR="00645A72" w:rsidRPr="0064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A36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</w:t>
            </w:r>
            <w:r w:rsidR="00A367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16E7A" w:rsidRPr="00B16E7A" w14:paraId="7708C77A" w14:textId="77777777" w:rsidTr="00A90B70">
        <w:trPr>
          <w:cantSplit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D6ED2F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55F9DF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F92AA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8A5582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FF1639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14:paraId="470452D0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E9C1B1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  <w:p w14:paraId="21B86BC2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0ABDC1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1E6B82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F1E42" w14:textId="77777777" w:rsidR="00B16E7A" w:rsidRPr="00B16E7A" w:rsidRDefault="00B16E7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E472A" w:rsidRPr="00B16E7A" w14:paraId="056D3CE0" w14:textId="77777777" w:rsidTr="00A90B70">
        <w:trPr>
          <w:cantSplit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99D1E" w14:textId="77777777" w:rsidR="009E472A" w:rsidRPr="00B16E7A" w:rsidRDefault="00E22A21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 </w:t>
            </w:r>
            <w:r w:rsidR="009E472A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Совершенствование нормативно-правовой базы и системы профилактики экстремизма</w:t>
            </w:r>
          </w:p>
        </w:tc>
      </w:tr>
      <w:tr w:rsidR="004301CB" w:rsidRPr="00B16E7A" w14:paraId="527AE71A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AC520F6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9C8A887" w14:textId="68D9E98E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ая городская Прокуратура</w:t>
            </w:r>
            <w:r w:rsidR="00A9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,</w:t>
            </w:r>
          </w:p>
          <w:p w14:paraId="21F63B74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МВД России «Карталинский</w:t>
            </w:r>
          </w:p>
          <w:p w14:paraId="7E53A714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3DB794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действующих на территории Карталинского муниципального района нормативно-правовых актов в сфере профилактики и противодействия экстремиз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B898C8" w14:textId="77777777" w:rsidR="004301CB" w:rsidRPr="00B16E7A" w:rsidRDefault="000338F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CA1FB4" w14:textId="77777777" w:rsidR="004301CB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4301C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EF735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E9CA6" w14:textId="77777777" w:rsidR="004301CB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4301C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5C5176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E0ED0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14:paraId="66A751F5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000AA5C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46410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CF8F16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4B0E73B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A38AAB" w14:textId="77777777" w:rsidR="004301CB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4301C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B797D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0B988" w14:textId="77777777" w:rsidR="004301CB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4301C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A64DB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C0637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14:paraId="545BE940" w14:textId="77777777" w:rsidTr="00A90B70">
        <w:trPr>
          <w:cantSplit/>
          <w:trHeight w:val="56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000616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64AEA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A4D370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506720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90FEC8" w14:textId="77777777" w:rsidR="004301CB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4301C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8B156C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1B71C" w14:textId="77777777" w:rsidR="004301CB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="004301CB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A9613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C15C5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2773135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5102F6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F7D65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16E5AEFB" w14:textId="496DEE5B" w:rsidR="00713F67" w:rsidRDefault="00A36799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линского муниципального района</w:t>
            </w:r>
            <w:r w:rsidR="00BB4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D6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46A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«Управление по делам ГО и Ч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</w:t>
            </w:r>
          </w:p>
          <w:p w14:paraId="04768697" w14:textId="77777777" w:rsidR="00584F38" w:rsidRPr="00B16E7A" w:rsidRDefault="00A36799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15F33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изменений и дополнений в нормативные правовые акты Карталинского муниципального района в сфере профилактики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F1FA2A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094B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5664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278B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8D7E6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7670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8018469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1A79FA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A4F55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6476A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29988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CE1A8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DC8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6C323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E489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4551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42DFD7E" w14:textId="77777777" w:rsidTr="00A90B70">
        <w:trPr>
          <w:cantSplit/>
          <w:trHeight w:val="42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41924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66BD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4D99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0C940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7BB6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FCC5E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41930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13D8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2CF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1CB" w:rsidRPr="00B16E7A" w14:paraId="45E080BD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62AEE1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DBBAFE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A1602A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F30672" w14:textId="77777777" w:rsidR="004301CB" w:rsidRPr="00B16E7A" w:rsidRDefault="004301C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B1F6D" w14:textId="77777777" w:rsidR="004301CB" w:rsidRPr="00B16E7A" w:rsidRDefault="00FA06E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1748A" w14:textId="77777777" w:rsidR="004301CB" w:rsidRPr="00B16E7A" w:rsidRDefault="00FA06E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433BC" w:rsidRPr="00B16E7A" w14:paraId="3144BD77" w14:textId="77777777" w:rsidTr="00A90B70">
        <w:trPr>
          <w:cantSplit/>
          <w:trHeight w:val="96"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7ABC0" w14:textId="77777777" w:rsidR="00A3772B" w:rsidRPr="00B16E7A" w:rsidRDefault="00E22A21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8433B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. Воспитание культуры толерантности через систему образования</w:t>
            </w:r>
          </w:p>
        </w:tc>
      </w:tr>
      <w:tr w:rsidR="00584F38" w:rsidRPr="00B16E7A" w14:paraId="70CD0D7E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5255A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0C781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7A673981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160A8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ониторинга по вопросам мультикультурного образования и социокультурной адаптации детей мигрантов в образовательных учреждениях района, выработка соответствующих рекомендаций по совершенствованию учебно-воспитательного процес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99E3F2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E95C6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8C010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0B9F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BC2B8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DF97B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C05BD54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58B80D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DA07C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69310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8C0F7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3B6F8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315EB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0B447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4E1C4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F156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0E975603" w14:textId="77777777" w:rsidTr="00A90B70">
        <w:trPr>
          <w:cantSplit/>
          <w:trHeight w:val="13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3D2B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46AC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0C9F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006CE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FD7C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E4D32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5DA1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0D349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69B0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56987FFA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ECB671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3F9BF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6F4EA000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65D215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специальной программы по социализации (адаптации) детей мигрантов, в том числе по конфликтологии. Создание на основе имеющегося образовательного потенциала и ресурсов района единой адаптацион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DD45A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B2DC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9037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5C4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D08F7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1D357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8B5F65F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37275A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19889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994C9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1CFB6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471B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B12C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3D51D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78756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CA5E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D55401C" w14:textId="77777777" w:rsidTr="00A90B70">
        <w:trPr>
          <w:cantSplit/>
          <w:trHeight w:val="48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B977B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2CC8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DF69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4AEA7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25DC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4871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E04C1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2C44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C08FB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1B3DCE50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A893EA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  <w:p w14:paraId="4E3637C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106D1B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4DA74B91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0AD2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поступающих в образовательные учреждения печатных изданий на предмет соответствия федеральному списку экстремистских материа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839027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1F490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421A5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9524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D70D8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E6DF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4F5A4E9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D20994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A4CD7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6B79E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52FFEF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55FD9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F316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5F2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6EAB8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63AA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4FF8B55C" w14:textId="77777777" w:rsidTr="00A90B70">
        <w:trPr>
          <w:cantSplit/>
          <w:trHeight w:val="51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C462F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5CCB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5A5AC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5A1C4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C87C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F25E1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FC4E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01051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22C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C2D3040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352637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ABD916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35812FAF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0F16A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образовательных учреждениях психолого-педагогического консультирования родителей по вопросам взаимодействия «Родитель – ребенок – школа» по вопросам толерантности в межнациональных отнош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5E5DD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91B1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001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76A5B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C17AC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0482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D0B8978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CA0DB8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134A9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21A70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116A0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E122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BE43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5F280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0C0F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84F0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49B17EBE" w14:textId="77777777" w:rsidTr="00A90B70">
        <w:trPr>
          <w:cantSplit/>
          <w:trHeight w:val="84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A58B9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93F9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39DAA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86EF9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A3794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FB24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17AE8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8E5AB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3BD04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650B441" w14:textId="77777777" w:rsidTr="00A90B70">
        <w:trPr>
          <w:cantSplit/>
          <w:trHeight w:val="21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958282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090D9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245A9D17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49494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ение работы по внедрению программ и учебных материалов, воспитывающих молодое поколение в духе миролюбия, веротерпимости и толерантности, противодействия экстремизму и этносепаратиз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8D256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0968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FB257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D9F69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D5D21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EA01B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19BBA1C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1200C3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8217D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D955D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BFF96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D05AB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34AD9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5546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B3AA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AAAE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5B070EC6" w14:textId="77777777" w:rsidTr="00A90B70">
        <w:trPr>
          <w:cantSplit/>
          <w:trHeight w:val="41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3F9B9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1AEE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DF97E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262E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296C1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5B52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4905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41F8E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773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2D3F4D7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8CE9E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A2219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0BEF2F9E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0275B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межмуниципального отдела МВД России «Карталинский» о принадлежности учащихся и молодёжи к различным группировкам к неформальным молодёжным объединениям, в том числе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6C06D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E3F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D733E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F7AB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42943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DF45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48E587B" w14:textId="77777777" w:rsidTr="00A90B70">
        <w:trPr>
          <w:cantSplit/>
          <w:trHeight w:val="690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864B54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8AF7C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4F58F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13E76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A00ED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66141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D82D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31F6D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80D9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5F753A4" w14:textId="77777777" w:rsidTr="00A90B70">
        <w:trPr>
          <w:cantSplit/>
          <w:trHeight w:val="278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3E565D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80A60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6E018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C9D1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32C2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A0F7B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4BAF0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87467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A6F44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4FD942D3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C50855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F1BE631" w14:textId="77777777" w:rsidR="00A90B70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  защиты</w:t>
            </w:r>
            <w:proofErr w:type="gramEnd"/>
          </w:p>
          <w:p w14:paraId="5818D889" w14:textId="6FE08C9F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B960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8784F1" w14:textId="77777777" w:rsidR="00A90B70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актических занятий, семинаров</w:t>
            </w:r>
          </w:p>
          <w:p w14:paraId="406B6DE3" w14:textId="14EE241A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нтре помощи </w:t>
            </w:r>
            <w:proofErr w:type="gram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е и детям</w:t>
            </w:r>
            <w:proofErr w:type="gram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вшимся без попечения родителей по проблемам профилактики экстремистских прояв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6367D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497A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A99A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34F65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DBC98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E993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08F51194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CE5830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E160D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4DE1A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D6250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725D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411C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3A19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16A7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EFCC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2B541EB" w14:textId="77777777" w:rsidTr="00A90B70">
        <w:trPr>
          <w:cantSplit/>
          <w:trHeight w:val="29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B00AB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98184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810B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D5394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0356F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2C63C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D850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5C6A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2850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8429C01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EAEA3F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D45102" w14:textId="7ACD15E2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й  защит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E31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ябинской области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34885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социального патронажа над семьями из «группы риска» и семьями, находящимися в социально опасном положении, специалистами отделений по работе с семьей и детьми комплексного центра социального обслуживания населения Карталин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25EC6B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FB6B2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49670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01EDB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09DA4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07B89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5C9BDF3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E67B01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DB91D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76A82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1E42E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F9644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88886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E6A3E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99FE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7CDA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40DEE7D" w14:textId="77777777" w:rsidTr="00A90B70">
        <w:trPr>
          <w:cantSplit/>
          <w:trHeight w:val="67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88E49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B5B84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CB7E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D7962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7EDF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62205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7F4ED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0098E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F58C2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18E5D44F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582F58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6737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11CD6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3202ADD5" w14:textId="77777777" w:rsidR="00584F38" w:rsidRPr="00B16E7A" w:rsidRDefault="0067374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D3990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аучно-практической конференции «Опыт образовательных учреждений района по профилактике экстремизма и гармонизации межнациональных отношений в детской среде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FA344F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98946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8174B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66F5F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F6864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8B310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E566B96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40E959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8DB93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075A6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232E8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DC5F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60806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2AC9E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91997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BA04C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4F38" w:rsidRPr="00B16E7A" w14:paraId="3A42BECD" w14:textId="77777777" w:rsidTr="00A90B70">
        <w:trPr>
          <w:cantSplit/>
          <w:trHeight w:val="12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6A27C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569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2BE87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1650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DDB4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A1A72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9763A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D6021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1BD83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216" w:rsidRPr="00B16E7A" w14:paraId="6AB92232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9E8BE0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68DC34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D489D5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B8B381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B30E9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01456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14:paraId="54239AE8" w14:textId="77777777" w:rsidTr="00A90B70">
        <w:trPr>
          <w:cantSplit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1DB36" w14:textId="77777777" w:rsidR="009E4216" w:rsidRPr="00B16E7A" w:rsidRDefault="002A177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. Укрепление толерантности и профилактика экстремизма в молодежной среде</w:t>
            </w:r>
          </w:p>
        </w:tc>
      </w:tr>
      <w:tr w:rsidR="00584F38" w:rsidRPr="00B16E7A" w14:paraId="091D32C3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4FA8C8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AEDCD2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1FE3BD9D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EDFA3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 учреждениях профессионального образования профилактической работы, направленной на недопущение вовлечения молодёжи в незаконную деятельность религиозных сект и экстремистских организаций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AA4E31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83AA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DFD2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9A145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0B4A2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27F63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16BAC77A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0311EB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73E49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16333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B809E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60572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C5F8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E9177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5A87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BAEB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FB77094" w14:textId="77777777" w:rsidTr="00A90B70">
        <w:trPr>
          <w:cantSplit/>
          <w:trHeight w:val="14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8345E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1D535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12C85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9D3B2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F316D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BF2CF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2DB05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D1D51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7A52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475405F6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B66CC6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BDA31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1327020D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A866BE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образовательных организаций наглядных пособий по профилактике экстремизма и толерантного воспитания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E5C20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5142D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7ED44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A37A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9A78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C458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84F38" w:rsidRPr="00B16E7A" w14:paraId="0833349B" w14:textId="77777777" w:rsidTr="00A90B70">
        <w:trPr>
          <w:cantSplit/>
          <w:trHeight w:val="132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D7597D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4FEFE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B312B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E1A6E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C12F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00E9B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131D1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4F24A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E619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84F38" w:rsidRPr="00B16E7A" w14:paraId="5F21981F" w14:textId="77777777" w:rsidTr="00A90B70">
        <w:trPr>
          <w:cantSplit/>
          <w:trHeight w:val="13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75C1C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96B95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52241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3F512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1869D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0DA1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DC33D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BCDC6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112F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584F38" w:rsidRPr="00B16E7A" w14:paraId="74ADDCDA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6D5C9E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2AFB1A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593F54D8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DA6C20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мониторинга деятельности неформальных молодежных объединений,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рекомендаций и принятие практических мер по снижению рекрутирования молодежи в неформальные молодежные объединения экстремист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6D6A8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9D29B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57304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4980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A8CB6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1567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3A071271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CFE930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5C3D4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A89C2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7C1EB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377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06B56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692AE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F792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F848A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0A5C3277" w14:textId="77777777" w:rsidTr="00A90B70">
        <w:trPr>
          <w:cantSplit/>
          <w:trHeight w:val="55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5B5DA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5B3E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2862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91174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35DBF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4C49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3776C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39B0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EF88B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D26192C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E08C73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D037F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2C00D408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6D2F8B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вопросам профилактики экстремизма и гармонизации межнациональных отношений с руководителями национально- культурных объединений, казачьего общества, религиозных организаций, лидеров молодежных организаций, объедин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9BA19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2673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F32A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7F46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91B2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E3259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5AB7DD5E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9A0AED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6019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B8F10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036BE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ED53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621C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59B83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FDCEC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39C1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C911524" w14:textId="77777777" w:rsidTr="00A90B70">
        <w:trPr>
          <w:cantSplit/>
          <w:trHeight w:val="46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AB4562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59414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9FBF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4DF6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EBE2C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682DD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B3250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A0B03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642E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6CA4DFE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4E510F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2C9E2E0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1175D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ля детей и молодежи физкультурных мероприятий и спортивных состязаний по национальным видам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6E31B2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95F47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D0941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CEBAF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E724A3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58709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84F38" w:rsidRPr="00B16E7A" w14:paraId="1A6AD939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A1EEE6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ADADD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F27CD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AD759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840D8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6A87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9A33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77417B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7F6FC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84F38" w:rsidRPr="00B16E7A" w14:paraId="65078EBC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1C119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C667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3A01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0BF4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6365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EBE7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DE54A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62F1D2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3ECFE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84F38" w:rsidRPr="00B16E7A" w14:paraId="76BFC724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DFBA08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94B54C1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  <w:r w:rsidR="0097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я по делам несовершеннолетних и защите их прав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9FF62F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стреч с учащимися высших учебных заведений и средних учебных заведений Карталинского муниципального района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84FC1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C8E8E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CF1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9D84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4BA66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B087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12A3ED49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647A61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BB9D7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95BC2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5FBB7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A7D73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9278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6E8D9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3A6CA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77FE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0481512" w14:textId="77777777" w:rsidTr="00A90B70">
        <w:trPr>
          <w:cantSplit/>
          <w:trHeight w:val="98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5D2CDE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32F71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3DAF6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7DF27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CC352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1FABD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FA04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83DF5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AF57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5D18110C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85D45F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51897E" w14:textId="77777777" w:rsidR="00584F38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14772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портивных мероприятий, с использованием наглядно-агитационных материалов, спортивной атрибутики, направленных на пропаганду здорового образа жизни, профилактику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2CA90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5C52E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5ED1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6796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2B6423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AD941E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086CC2B2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F52E48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151F5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5F93B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8B3724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35007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5F9EE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5F332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39F3A0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40B27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46B364BC" w14:textId="77777777" w:rsidTr="00A90B70">
        <w:trPr>
          <w:cantSplit/>
          <w:trHeight w:val="552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75CCF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447F8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DC9A6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1B7AB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EB10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19C2B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ECAC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C62342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39B8E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4D6435E5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B2C6B7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222C48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8934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AD9B62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информационных встреч студентов и преподавателей высших учебных заведений и средних учебных заведений </w:t>
            </w:r>
            <w:proofErr w:type="gram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 с</w:t>
            </w:r>
            <w:proofErr w:type="gram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ями правоохранительных и надзорных органов форме «вопрос – ответ» по теме «Экстремизм и формирование межнационального общения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2E94F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16BA6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F9CB1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F060A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B8F52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A2D22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F878C52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87480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6C3D8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815F8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3A7EB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1BB64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D8BE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DE8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7E06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29900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07544EE1" w14:textId="77777777" w:rsidTr="00A90B70">
        <w:trPr>
          <w:cantSplit/>
          <w:trHeight w:val="40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1F2AF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F0A7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213F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C480D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8F5BA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BAC05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71EB2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57025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00E4B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93437" w:rsidRPr="00B16E7A" w14:paraId="5AC4EEAA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862B8E6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5C1B03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по делам культуры и спор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E84F231" w14:textId="68030BE0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и </w:t>
            </w:r>
            <w:proofErr w:type="gram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 районных</w:t>
            </w:r>
            <w:proofErr w:type="gram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урсов, фестивалей,</w:t>
            </w:r>
            <w:r w:rsidR="00A9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конкурсов ,выставок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ционального творчества народов ,проживающих на территории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D4C332B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53CBB7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B162E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4EAF5D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A55A8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4E3D4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1C594C73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004E7D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40100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B2E6D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4E458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D54A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689D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53469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C7D2E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F24BF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4129C3A5" w14:textId="77777777" w:rsidTr="00A90B70">
        <w:trPr>
          <w:cantSplit/>
          <w:trHeight w:val="51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8D6AC1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9415A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0F0C0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CF4A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53A16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63153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31353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D4850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015BC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93437" w:rsidRPr="00B16E7A" w14:paraId="5F9F0815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A43642F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6757B6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59CA5AD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священных дням воинской славы России, Дню государственного флага РФ, Дню народного единства и т.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8CBF68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7BF4A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250CE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296EB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D4BC64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C2E75" w14:textId="77777777" w:rsidR="00893437" w:rsidRPr="00B16E7A" w:rsidRDefault="0089343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84F38" w:rsidRPr="00B16E7A" w14:paraId="3ABF1C57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305F5B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AFDFB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25795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AC077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A767C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5075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36C04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C89A4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924A1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584F38" w:rsidRPr="00B16E7A" w14:paraId="3E6CE7DF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AF060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862A6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14B92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01F4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CC84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EC0B5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7B96E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599A74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8708E5" w14:textId="77777777" w:rsidR="00584F38" w:rsidRPr="00B16E7A" w:rsidRDefault="007A08B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9E4216" w:rsidRPr="00B16E7A" w14:paraId="45DBB3D0" w14:textId="77777777" w:rsidTr="00A90B70">
        <w:trPr>
          <w:cantSplit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083611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0F2523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06609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275B8F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05331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45B43" w14:textId="77777777" w:rsidR="009E4216" w:rsidRPr="00B16E7A" w:rsidRDefault="008F00C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DF8BA" w14:textId="77777777" w:rsidR="009E4216" w:rsidRPr="00B16E7A" w:rsidRDefault="008F00C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14:paraId="1CB81A81" w14:textId="77777777" w:rsidTr="00A90B70">
        <w:trPr>
          <w:cantSplit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E0DE7" w14:textId="77777777" w:rsidR="009E4216" w:rsidRPr="00B16E7A" w:rsidRDefault="002A177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. Информационно-методическое обеспечение профилактики экстремизма</w:t>
            </w:r>
          </w:p>
        </w:tc>
      </w:tr>
      <w:tr w:rsidR="00584F38" w:rsidRPr="00B16E7A" w14:paraId="44828E29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DDD9A8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03AB32B" w14:textId="3A58FBE7" w:rsidR="00713F67" w:rsidRPr="00B16E7A" w:rsidRDefault="00584F38" w:rsidP="003F45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7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8D63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</w:t>
            </w:r>
            <w:r w:rsidR="00A90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«Управление по делам ГО и ЧС </w:t>
            </w:r>
            <w:r w:rsidR="009726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  <w:r w:rsid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F84E7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реализация стратегии социальной рекламы, формирующей уважительное отношение к представителям различных национальностей, проживающих в районе, направленной на укрепление позитивного имиджа района как территории культуры мира и толерант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EE7F16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247D5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E86D2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B0847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D71A3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152D9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F9ADA27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F949D5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65531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31B1E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830A9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A1F9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BC54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2CA05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11215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3A109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6560E8CE" w14:textId="77777777" w:rsidTr="003F4533">
        <w:trPr>
          <w:cantSplit/>
          <w:trHeight w:val="998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AFE29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9454D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88308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BA4BC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A465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688BA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C1A98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90AA0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D7D70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48A7CB89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1D008B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4EA50AF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D2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НО "Редакция "Карталинская новь"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261002" w14:textId="77777777" w:rsidR="00584F38" w:rsidRPr="00B16E7A" w:rsidRDefault="00CA4A4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40ECAC" w14:textId="77777777" w:rsidR="00584F38" w:rsidRPr="00B16E7A" w:rsidRDefault="009726A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ов</w:t>
            </w:r>
            <w:proofErr w:type="gramEnd"/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деятельности общественных организаций, проведении мероприятий, укрепляющих взаимопонимание между представителями различных национальностей и кон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4C47B6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BF984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42B96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CFB92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FEE17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1C52F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DB9CEDF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8381FA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22740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C9F2C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73AC0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AC24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1B4FA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CB358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2161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A5A50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499CCB0F" w14:textId="77777777" w:rsidTr="00A90B70">
        <w:trPr>
          <w:cantSplit/>
          <w:trHeight w:val="73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C42111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73FA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2CE4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5F578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C92B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84EEF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D1337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FD74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2E5F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FDA9830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F26DD3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021805" w14:textId="2C94DD1A" w:rsidR="00584F38" w:rsidRPr="00B16E7A" w:rsidRDefault="009726A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, М</w:t>
            </w:r>
            <w:r w:rsidR="005B38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«Управление по делам ГО и ЧС Карталинского муниципального района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8604DC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района и распространение в СМИ информации о деятельности Межведомственной комиссии по вопросам противодействия проявлениям экстремизма на территории </w:t>
            </w:r>
            <w:proofErr w:type="gram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 муниципального</w:t>
            </w:r>
            <w:proofErr w:type="gram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93F26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C82F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D1C95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25D1A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E9566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4799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45646FC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700D319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346AF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6F92C9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2FD3E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E0155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A0543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CBD47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A2B73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5AA41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EAD20E6" w14:textId="77777777" w:rsidTr="00A90B70">
        <w:trPr>
          <w:cantSplit/>
          <w:trHeight w:val="59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CEE226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B8EF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9915C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E5C1B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4599C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29D47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C7C8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DFF9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3FFE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7A9E568C" w14:textId="77777777" w:rsidTr="008B0D67">
        <w:trPr>
          <w:cantSplit/>
          <w:trHeight w:val="25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2D40B9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CE942D" w14:textId="77777777" w:rsidR="0050660B" w:rsidRDefault="0050660B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</w:t>
            </w:r>
            <w:r w:rsidR="00584F38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</w:t>
            </w:r>
          </w:p>
          <w:p w14:paraId="2F174BC7" w14:textId="77777777" w:rsidR="00584F38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арталы</w:t>
            </w:r>
          </w:p>
          <w:p w14:paraId="2BC2EB6F" w14:textId="77777777" w:rsidR="00CA4A48" w:rsidRPr="00B16E7A" w:rsidRDefault="00CA4A4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FCEC88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оложении на рынке труда, о правах и гарантиях в области занятости населения, об услугах предоставляемых службой занятости, о востребованных специальностях. (СМИ, листовки, буклеты, стенды, консультации групповые и индивидуальны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AEEEC2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E5A42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730E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7AF0F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7A392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F3A5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2C713CF3" w14:textId="77777777" w:rsidTr="008B0D67">
        <w:trPr>
          <w:cantSplit/>
          <w:trHeight w:val="239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276B407B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957FD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55DD5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19B0C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F3EC6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37F72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1D9C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DD7BB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F168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0B1945D0" w14:textId="77777777" w:rsidTr="00A90B70">
        <w:trPr>
          <w:cantSplit/>
          <w:trHeight w:val="549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3BF76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E8B4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0DA8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B994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3E96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5EA9BA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2281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E8432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644E3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F38" w:rsidRPr="00B16E7A" w14:paraId="1AE402B1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397E80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5ACEF24" w14:textId="77777777" w:rsidR="00584F38" w:rsidRPr="00B16E7A" w:rsidRDefault="007C6E8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65F246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организация издания печатной продукции по профилактике экстремизма и гармонизации межнациональных отнош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B05361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94861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5A8F4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3748B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CAD7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C71E5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3682117E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848094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E98E5D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AB695B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9B60A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D8D810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E5CA63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91F31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7528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960672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584F38" w:rsidRPr="00B16E7A" w14:paraId="04E62747" w14:textId="77777777" w:rsidTr="00A90B70">
        <w:trPr>
          <w:cantSplit/>
          <w:trHeight w:val="28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E5CC97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E69114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586609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F42D5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C3BDDE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7DB58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8695CF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2E140C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C3CEED" w14:textId="77777777" w:rsidR="00584F38" w:rsidRPr="00B16E7A" w:rsidRDefault="00584F3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14:paraId="25805817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D85B8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7F9CCA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AECD06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FC1846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3C1F00" w14:textId="77777777" w:rsidR="009E4216" w:rsidRPr="00B16E7A" w:rsidRDefault="008F00C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E4095" w14:textId="77777777" w:rsidR="009E4216" w:rsidRPr="00B16E7A" w:rsidRDefault="008F00C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9E4216" w:rsidRPr="00B16E7A" w14:paraId="67F5A63C" w14:textId="77777777" w:rsidTr="00A90B70">
        <w:trPr>
          <w:cantSplit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03A87" w14:textId="77777777" w:rsidR="00CC1513" w:rsidRDefault="009561E0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V. Гармонизация межэтнических и межконфессионных отношений, </w:t>
            </w:r>
          </w:p>
          <w:p w14:paraId="34923485" w14:textId="16FA3A45" w:rsidR="009E4216" w:rsidRPr="00B16E7A" w:rsidRDefault="00796885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национально-культурному взаимодействию в сообществе</w:t>
            </w:r>
          </w:p>
        </w:tc>
      </w:tr>
      <w:tr w:rsidR="00ED20DC" w:rsidRPr="00B16E7A" w14:paraId="62715511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F7366B" w14:textId="77777777" w:rsidR="00ED20DC" w:rsidRPr="00B16E7A" w:rsidRDefault="00DF7D3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="00ED20D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7EF92E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КС КМР</w:t>
            </w:r>
            <w:r w:rsidR="007C6E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CE4185E" w14:textId="77777777" w:rsidR="00ED20DC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нижных фондов библиотек поселений с целью выявления материалов, направленных на разжигание межнациональных конфликтов</w:t>
            </w:r>
          </w:p>
          <w:p w14:paraId="25877D3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9DB106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120BF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6147C4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0ADF8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2F0AA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B867C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7A158FDF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0D953FB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777FC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6CD21A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C4F1C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7B6FC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7CDA8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D8125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5186E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C718F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45DF66DF" w14:textId="77777777" w:rsidTr="00A90B70">
        <w:trPr>
          <w:cantSplit/>
          <w:trHeight w:val="133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83D5D8B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3A56F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2727C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2E0CA2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768B0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7E68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02B00A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28586B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D4EEF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3709D552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67A5241" w14:textId="77777777" w:rsidR="00ED20DC" w:rsidRPr="00B16E7A" w:rsidRDefault="00DF7D3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ED20D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DB247E7" w14:textId="77777777" w:rsidR="00ED20DC" w:rsidRPr="00B16E7A" w:rsidRDefault="007C6E8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B7D3CE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«круглого стола» по проблемам укрепления нравственного здоровья с участием представителей конфессий, национальных объединений, руководителей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E96A83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C0EDB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6CA99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B23E4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CD7E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3A12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26884C4F" w14:textId="77777777" w:rsidTr="008B0D67">
        <w:trPr>
          <w:cantSplit/>
          <w:trHeight w:val="292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F496C34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C8D05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ECB3E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BF78A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41AD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06C68E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FC199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6F88AE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DB6396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051F64C9" w14:textId="77777777" w:rsidTr="00A90B70">
        <w:trPr>
          <w:cantSplit/>
          <w:trHeight w:val="57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E42BDE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73D43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A02EE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33F1E4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D3847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8E358E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A95E6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968840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F5F75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6C35CCD9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06A16C3" w14:textId="77777777" w:rsidR="00ED20DC" w:rsidRPr="00B16E7A" w:rsidRDefault="00DF7D3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ED20D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0F802F8" w14:textId="77777777" w:rsidR="00ED20DC" w:rsidRPr="00B16E7A" w:rsidRDefault="007C6E8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  <w:r w:rsidR="00ED20D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авление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96AC8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цикла выставок, посвященных роли и месту различных религий в культуре народов России. Организация знакомства учащихся образовательных учреждений района с указанными экспозиц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066697F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EA29E4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5FA3A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6D5A36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2AACF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3AA0C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1D94D2E8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7009EA2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D2AC28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234550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26CC2F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3CA7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2A20B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35671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C0C50F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492E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043702A3" w14:textId="77777777" w:rsidTr="00A90B70">
        <w:trPr>
          <w:cantSplit/>
          <w:trHeight w:val="55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16BD516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DA9FC8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309FF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668B4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9B996F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9FB3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070FD2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F6D6F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A175F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47B2102F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D6CD765" w14:textId="77777777" w:rsidR="00ED20DC" w:rsidRPr="00B16E7A" w:rsidRDefault="00DF7D3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D20D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3900FA9" w14:textId="77777777" w:rsidR="00ED20D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B5BBA9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нижных выставок, обзоров на тему противодействия экстремизму на этноконфессиональной почве на базе библиотек городских и сельских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EED0022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2B0BF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76E6F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82CBC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290450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726A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11C00931" w14:textId="77777777" w:rsidTr="008B0D67">
        <w:trPr>
          <w:cantSplit/>
          <w:trHeight w:val="151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523B42B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C387FA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4437B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197225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3CBE0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53AC93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10518D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1587C2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05E8C8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20DC" w:rsidRPr="00B16E7A" w14:paraId="22A76583" w14:textId="77777777" w:rsidTr="00A90B70">
        <w:trPr>
          <w:cantSplit/>
          <w:trHeight w:val="42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2D49B0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7090D8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1993F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0B324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B56131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E6AF7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A8196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8A3AFF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062ADE" w14:textId="77777777" w:rsidR="00ED20DC" w:rsidRPr="00B16E7A" w:rsidRDefault="00ED20D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14:paraId="410BEC82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EE046C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2C4EB1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D3C3A1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4BD7A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E59776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04ECC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14:paraId="35CB0D6F" w14:textId="77777777" w:rsidTr="00A90B70">
        <w:trPr>
          <w:cantSplit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D0F92" w14:textId="77777777" w:rsidR="009E4216" w:rsidRPr="00B16E7A" w:rsidRDefault="0075460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. Совершенствование механизмов обеспечения законности и правопорядка в сфере межнациональных отношений</w:t>
            </w:r>
          </w:p>
        </w:tc>
      </w:tr>
      <w:tr w:rsidR="0000173C" w:rsidRPr="00B16E7A" w14:paraId="0F6E823C" w14:textId="77777777" w:rsidTr="00A90B70">
        <w:trPr>
          <w:cantSplit/>
          <w:trHeight w:val="25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9CF3A69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E00A058" w14:textId="02F1D245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</w:t>
            </w:r>
            <w:r w:rsidR="009A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талинский»</w:t>
            </w:r>
          </w:p>
          <w:p w14:paraId="69140D6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1534CE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предусмотренных законодательством мер по 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3B96ED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DE07C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DDE0D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07A01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95D2E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97A8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04F9EAC7" w14:textId="77777777" w:rsidTr="00A90B70">
        <w:trPr>
          <w:cantSplit/>
          <w:trHeight w:val="243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D86EE9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7B286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CA280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56E4CE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8911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32ACB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17E8E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4DCCC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54A8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BB8EE3E" w14:textId="77777777" w:rsidTr="00A90B70">
        <w:trPr>
          <w:cantSplit/>
          <w:trHeight w:val="48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2B088D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7DA06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80620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3D444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1A91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FD76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A674C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DB270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5E40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4A661A95" w14:textId="77777777" w:rsidTr="009A4A88">
        <w:trPr>
          <w:cantSplit/>
          <w:trHeight w:val="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09883A9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5FFBAA5" w14:textId="61C4E29C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</w:t>
            </w:r>
            <w:r w:rsidR="009A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ВД России «Карталинский»</w:t>
            </w:r>
          </w:p>
          <w:p w14:paraId="0EA8140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14F9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еханизмов обеспечения законности и правопорядка в сфере межнациональных отношений в районе. Содействие адаптации и интеграции мигрантов в культурное и социальное пространств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CC6D6D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BF87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73C9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0CBE4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EC9E0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6820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060BCD94" w14:textId="77777777" w:rsidTr="009A4A88">
        <w:trPr>
          <w:cantSplit/>
          <w:trHeight w:val="191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4A16A52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CA15D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B4C90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291B96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83BCA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8362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71F21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62707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08F7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CCF2501" w14:textId="77777777" w:rsidTr="00A90B70">
        <w:trPr>
          <w:cantSplit/>
          <w:trHeight w:val="55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DA4CF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C8051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77F6E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47FAE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72050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36C5F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555D0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DF06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B5D1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6271826D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1CB758D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569621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14:paraId="06E3D05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CBD3D6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уществление комплекса оперативно-профилактических мероприятий направленных на недопущение экстремистских проявлений в период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и, проведения культурно-массовых и общественно-политически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2E8718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91AC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65BF2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631A1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ED369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4A60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0050F73" w14:textId="77777777" w:rsidTr="00A90B70">
        <w:trPr>
          <w:cantSplit/>
          <w:trHeight w:val="761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7A5786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209A57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71EBFF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B6735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73B4F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116F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0B731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4A7C3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C1B6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C50A37A" w14:textId="77777777" w:rsidTr="00A90B70">
        <w:trPr>
          <w:cantSplit/>
          <w:trHeight w:val="54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2E630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98E7F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08D1D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6610F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A5F65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E7AE2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0425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CDE45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DA43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511BE145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C9C3139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F19307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14:paraId="34665B5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5CB055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гражданами из среды недавних мигрантов в части их адаптации и интеграции в законопослушную общественную жиз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898307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894ED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A1FAE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241CC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6FFD0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B5C2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6539D8E7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59DF36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78E858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A4D20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1AFFE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D94B0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20B47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B7CB5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0186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A3F6A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5D208CD3" w14:textId="77777777" w:rsidTr="00A90B70">
        <w:trPr>
          <w:cantSplit/>
          <w:trHeight w:val="17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743024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BAB73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13314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55BC5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27501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3941B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9A4FB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0D13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97B5A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509A0593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4C76D98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C42C1F" w14:textId="77777777" w:rsidR="003C24D6" w:rsidRPr="003C24D6" w:rsidRDefault="003C24D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14:paraId="4DDD7B2D" w14:textId="77777777" w:rsidR="0000173C" w:rsidRPr="00B16E7A" w:rsidRDefault="003C24D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4CB45F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по выявлению полиграфических учреждений, занимающихся издательской деятельностью экстремистской направленности, а также выявления лиц распространяющих среди </w:t>
            </w:r>
            <w:proofErr w:type="gramStart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хся,  студентов</w:t>
            </w:r>
            <w:proofErr w:type="gramEnd"/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у и агитационные материалы экстремистского содерж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548D02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67435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8E1C4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E046F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0FEDF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7F97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3226AAB9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FD4ACD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F7CF8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E07D6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38983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3432C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8BAF2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AC52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FB4C0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08BF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63217A33" w14:textId="77777777" w:rsidTr="00A90B70">
        <w:trPr>
          <w:cantSplit/>
          <w:trHeight w:val="70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7037D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1A717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FDDF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7215C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9779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2D939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845A2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46B6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84BD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40282D7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659D850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CC2A1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14:paraId="2678651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3CAF2E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олучению упреждающей информации с целью выявления лиц, склоняющих молодежь к экстремистской деятельности, созданию различных объединений, движений экстремистской направл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D66A8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C2982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5531A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F4AD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C7966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E1443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B3CE846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F62470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84A9D1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7A8B1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3719F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EB271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467BF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E5C7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FE21B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6127B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0FFDBF0" w14:textId="77777777" w:rsidTr="00A90B70">
        <w:trPr>
          <w:cantSplit/>
          <w:trHeight w:val="395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A7B4F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D7864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485F3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7984A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E2625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E295F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A0FF9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97D2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C1FC7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0AA91B9B" w14:textId="77777777" w:rsidTr="00A90B70">
        <w:trPr>
          <w:cantSplit/>
          <w:trHeight w:val="353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2A57D8D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1CE4B5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льный отдел МВД России «Карталинский»</w:t>
            </w:r>
          </w:p>
          <w:p w14:paraId="222CF62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1EC6D8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местных встреч с представителями диаспор, этнических общин и груп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324D0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C0CFF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F818B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D81AD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8A6A1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4F93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1822365" w14:textId="77777777" w:rsidTr="00A90B70">
        <w:trPr>
          <w:cantSplit/>
          <w:trHeight w:val="287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494C96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AFE26F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29A95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51959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E4A3C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6C3F5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C7E1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4EBB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43CFA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D376675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94987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AA88C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4D982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1E40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26E48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19B0B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C18C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F065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25FF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0841B4E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1628266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317279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Карталинского муниципального района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ежмуниципальный отдел МВД России «Карталинский»</w:t>
            </w:r>
          </w:p>
          <w:p w14:paraId="4301699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3DAE3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бесед в образовательных учреждениях на темы: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, в целях повышения уровня правосознания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1502E7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392E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F8660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70571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A011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99CE1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7D31AFC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71835B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D2423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4223E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68F19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849E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07F0E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B244A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00C05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DFA53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0D62899" w14:textId="77777777" w:rsidTr="00A90B70">
        <w:trPr>
          <w:cantSplit/>
          <w:trHeight w:val="72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BEF8C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5A01B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FFCDA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80436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A581F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7763C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3C9A7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ED61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925A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9FDCE06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2E04082" w14:textId="77777777" w:rsidR="0000173C" w:rsidRPr="00720D2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  <w:r w:rsidR="0000173C" w:rsidRPr="0072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F633B74" w14:textId="77777777" w:rsidR="009A4A88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</w:t>
            </w:r>
            <w:r w:rsidR="009A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4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муниципа</w:t>
            </w:r>
          </w:p>
          <w:p w14:paraId="276D546E" w14:textId="49496BD4" w:rsidR="0000173C" w:rsidRPr="009A4A88" w:rsidRDefault="00A7449C" w:rsidP="009A4A8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ого отдела</w:t>
            </w:r>
            <w:r w:rsidR="00720D2A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Карталинский»</w:t>
            </w:r>
            <w:r w:rsidR="009A4A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20D2A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84CD05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ситуации на рынке труда в части использования иностранной рабочей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5E23D1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4DF21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C732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EA9E7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CE52B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48DAC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51962BC3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8D58BD5" w14:textId="77777777" w:rsidR="0000173C" w:rsidRPr="00720D2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622115" w14:textId="77777777" w:rsidR="0000173C" w:rsidRPr="00CA4C40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9BC6A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21762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D619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55F85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25B54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A7D55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B0F43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60219184" w14:textId="77777777" w:rsidTr="00A90B70">
        <w:trPr>
          <w:cantSplit/>
          <w:trHeight w:val="111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919B7C0" w14:textId="77777777" w:rsidR="0000173C" w:rsidRPr="00720D2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AB0768" w14:textId="77777777" w:rsidR="0000173C" w:rsidRPr="00CA4C40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4805A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0D046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6F84A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0668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A98EB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D6297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1F7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49C" w:rsidRPr="00B16E7A" w14:paraId="083372EC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85B02" w14:textId="77777777" w:rsidR="00A7449C" w:rsidRPr="00720D2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5206B9A" w14:textId="77777777" w:rsidR="00BD6DCC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</w:t>
            </w:r>
          </w:p>
          <w:p w14:paraId="41281E57" w14:textId="70D8B83A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Карталинский»</w:t>
            </w:r>
          </w:p>
          <w:p w14:paraId="3B20B571" w14:textId="77777777" w:rsidR="00A7449C" w:rsidRPr="00CA4C40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0A1600" w14:textId="77777777" w:rsidR="00BD6DCC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мероприятий направленных на </w:t>
            </w:r>
          </w:p>
          <w:p w14:paraId="70DD859E" w14:textId="07CCC765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преждение и пресечение незаконной миграции на территории Карталин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5BE8DE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019132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2C1171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A5F391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7DE181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11E48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CCB1E70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8CC752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6B6C2C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5AA72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CA733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37AF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81627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A8DE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128C4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BF32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C5AF7B0" w14:textId="77777777" w:rsidTr="00A90B70">
        <w:trPr>
          <w:cantSplit/>
          <w:trHeight w:val="13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75BACA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AF67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CDA90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DAC9D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7EE5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494E4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4C1AC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AC6A1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E1CF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49C" w:rsidRPr="00B16E7A" w14:paraId="374DBD1A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48DD1CB7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5A36308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Карталинский»</w:t>
            </w:r>
          </w:p>
          <w:p w14:paraId="481B1FD8" w14:textId="77777777" w:rsidR="00A7449C" w:rsidRPr="00CA4C40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3A1778F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ставителями диаспор и этнических сообществ с руководством УФМС в решении возникающих проблем между мигрантами и работодателями на рынке труда в части использования иностранной рабочей сил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4749DD6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D8025E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DFB214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BF929E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6879B7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120B72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EC5A277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3C5C5A2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FA42A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DB25D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4816B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BD08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9CB74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FAA2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A097E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F14A8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68FA2CB" w14:textId="77777777" w:rsidTr="00A90B70">
        <w:trPr>
          <w:cantSplit/>
          <w:trHeight w:val="513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EF6A5B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3F57E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1B583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12F02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48D7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03108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9CE04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55059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C37C9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49C" w:rsidRPr="00B16E7A" w14:paraId="258781F6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F651BD6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4E9D5A2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Карталинский»</w:t>
            </w:r>
          </w:p>
          <w:p w14:paraId="69B5691D" w14:textId="77777777" w:rsidR="00A7449C" w:rsidRPr="00CA4C40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6F8E5F64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семинаров с участием работодателей, лиц принимающих иностранных граждан по вопросам законности пребывания иностранных граждан на территории района, осуществления ими трудовой дея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3EE61B6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2749A0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40560B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31B272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97A013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4B885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834D5C4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5A91845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8E225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C85AA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4B1DA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BD46B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4FADE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CF70A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227D0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24649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87A7E11" w14:textId="77777777" w:rsidTr="00A90B70">
        <w:trPr>
          <w:cantSplit/>
          <w:trHeight w:val="576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F9AE6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A5469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9100A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D276D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26A35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5472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CBDA2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C00B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59AA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49C" w:rsidRPr="00B16E7A" w14:paraId="7999258B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E4308A6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AFA42A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Карталинский»</w:t>
            </w:r>
          </w:p>
          <w:p w14:paraId="5939D39F" w14:textId="77777777" w:rsidR="00A7449C" w:rsidRPr="00CA4C40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A7857FA" w14:textId="77777777" w:rsidR="00A7449C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за местами компактного проживания иностранных граждан на предмет возможного распространения литературы экстремистского и этносепаратистского характера</w:t>
            </w:r>
          </w:p>
          <w:p w14:paraId="15D3C3CD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80B48DD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F74BBB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21321B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8C023D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3E9C20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859C8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5B333256" w14:textId="77777777" w:rsidTr="009A4A88">
        <w:trPr>
          <w:cantSplit/>
          <w:trHeight w:val="22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0342482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0D7916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F313D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4BDDC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88764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F8C2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019F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901CE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B08D8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672990F" w14:textId="77777777" w:rsidTr="00A90B70">
        <w:trPr>
          <w:cantSplit/>
          <w:trHeight w:val="570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1EFE7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14B9F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2E8B3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0E65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B1C4E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DC240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5E939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5084B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FFFBF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7449C" w:rsidRPr="00B16E7A" w14:paraId="1A91E6B3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566BC3A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14FC693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по вопросам миграции Межмуниципального отдела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ВД России «Карталинский»</w:t>
            </w:r>
          </w:p>
          <w:p w14:paraId="1C81D683" w14:textId="77777777" w:rsidR="00A7449C" w:rsidRPr="00CA4C40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C0F22A7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с предприятиями жилищно-коммунального хозяйства, управляющими компаниями по выявлению лиц, сдающих жилые помещения в поднаем, и фактов проживания в жилых помещениях граждан без рег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BB129F3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A31B7B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620D1B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9DB355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F5745C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7DB4E7" w14:textId="77777777" w:rsidR="00A7449C" w:rsidRPr="00B16E7A" w:rsidRDefault="00A7449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3DD4A695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A4C204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7EB63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921D3F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CE99F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F507F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3EB4B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A8B12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A197C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48D9B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462AA5E7" w14:textId="77777777" w:rsidTr="00A90B70">
        <w:trPr>
          <w:cantSplit/>
          <w:trHeight w:val="52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20773F4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F8189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D4B84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AEE1B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1747A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25E29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7352F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199F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BCEF0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14:paraId="785EB7C0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2B57E5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7E93F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1BF5DF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B439A3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1402F2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1EAF0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B16E7A" w14:paraId="232ED852" w14:textId="77777777" w:rsidTr="00A90B70">
        <w:trPr>
          <w:cantSplit/>
          <w:jc w:val="center"/>
        </w:trPr>
        <w:tc>
          <w:tcPr>
            <w:tcW w:w="150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C344A" w14:textId="77777777" w:rsidR="009E4216" w:rsidRPr="00B16E7A" w:rsidRDefault="00754608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. Организация межведомственного взаимодействия в сфере профилактики и противодействия проявлениям экстремизма</w:t>
            </w:r>
          </w:p>
        </w:tc>
      </w:tr>
      <w:tr w:rsidR="00720D2A" w:rsidRPr="00B16E7A" w14:paraId="308EB38F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72D88AC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0751EFF" w14:textId="77777777" w:rsidR="00BD0F5B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я </w:t>
            </w:r>
          </w:p>
          <w:p w14:paraId="0706ADE9" w14:textId="77777777" w:rsidR="00BD0F5B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линского </w:t>
            </w:r>
          </w:p>
          <w:p w14:paraId="08E101E2" w14:textId="6832FC51" w:rsidR="00720D2A" w:rsidRPr="00713F67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3B11F4F2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делам ГО и ЧС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3AEECA72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семинаров по проблемам профилактики проявлений экстремизма,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я толерантности и межэтнической культуры, профилактики агрессивного п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5D94BC8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D25BA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D23F7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99AEF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79CBB8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9264A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722E51DF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6D8B442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C23F6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107CF0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9D18C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CB713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C3214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E1440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FC0EE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D44A2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BF66F84" w14:textId="77777777" w:rsidTr="00A90B70">
        <w:trPr>
          <w:cantSplit/>
          <w:trHeight w:val="428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607DAA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5D636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A918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6DA33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1C21A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44741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2751F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7FDA2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1D6B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20D2A" w:rsidRPr="00B16E7A" w14:paraId="43832AB2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820D04D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7DE40065" w14:textId="77777777" w:rsidR="00720D2A" w:rsidRPr="00713F67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2EF02E82" w14:textId="285FA1C3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62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делам ГО и ЧС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F3508F8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совместных совещаний, рабочих встреч с представителями общественных и религиозных организаций, представителями национальных меньшинств в целях предотвращения проникновения идеологии экстремизма в общ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0A5E078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A13549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85F541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1EA03E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F65E5E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E8BB" w14:textId="77777777" w:rsidR="00720D2A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3332F3CF" w14:textId="77777777" w:rsidTr="00A90B70">
        <w:trPr>
          <w:cantSplit/>
          <w:trHeight w:val="96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A09C38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3A0171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FA1EA60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A940B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2560A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A10A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5EC28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5943F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90C71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2855E8EB" w14:textId="77777777" w:rsidTr="00A90B70">
        <w:trPr>
          <w:cantSplit/>
          <w:trHeight w:val="454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C00AF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726DF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F27A3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6B09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F1AEA7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62B2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73A748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E53CB6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56FDD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51B7DCD2" w14:textId="77777777" w:rsidTr="00A90B70">
        <w:trPr>
          <w:cantSplit/>
          <w:trHeight w:val="9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2D54CDA" w14:textId="77777777" w:rsidR="0000173C" w:rsidRPr="00B16E7A" w:rsidRDefault="002D4732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="0000173C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4BF1F3A1" w14:textId="77777777" w:rsidR="00713F67" w:rsidRPr="00713F67" w:rsidRDefault="00713F67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="00720D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Карталинского муниципального района</w:t>
            </w:r>
            <w:r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1C1C3651" w14:textId="22A6880D" w:rsidR="0000173C" w:rsidRPr="00B16E7A" w:rsidRDefault="00720D2A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962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3F67"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по делам ГО и ЧС Карталинского муниципального района</w:t>
            </w:r>
            <w:r w:rsidR="00713F67" w:rsidRPr="00713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15C8F3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стоянного обмена оперативной и иной значимой информацией между всеми заинтересованными ведомствами в интересах противодействия проявлениям экстремиз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6EE8632" w14:textId="77777777" w:rsidR="0000173C" w:rsidRPr="00B16E7A" w:rsidRDefault="003C24D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9F10D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56FEB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7C70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1AD84B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E8880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17563F14" w14:textId="77777777" w:rsidTr="009A4A88">
        <w:trPr>
          <w:cantSplit/>
          <w:trHeight w:val="188"/>
          <w:jc w:val="center"/>
        </w:trPr>
        <w:tc>
          <w:tcPr>
            <w:tcW w:w="421" w:type="dxa"/>
            <w:vMerge/>
            <w:tcBorders>
              <w:right w:val="nil"/>
            </w:tcBorders>
            <w:shd w:val="clear" w:color="auto" w:fill="auto"/>
          </w:tcPr>
          <w:p w14:paraId="159F416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9DC3F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73E4F9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24032A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A52D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6A358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93D022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A4979E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597E7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0173C" w:rsidRPr="00B16E7A" w14:paraId="4241BDC7" w14:textId="77777777" w:rsidTr="00A90B70">
        <w:trPr>
          <w:cantSplit/>
          <w:trHeight w:val="667"/>
          <w:jc w:val="center"/>
        </w:trPr>
        <w:tc>
          <w:tcPr>
            <w:tcW w:w="421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BEA88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54EB3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D1379D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4F3B35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29F2A6F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BB76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286E93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26A3B1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2902C" w14:textId="77777777" w:rsidR="0000173C" w:rsidRPr="00B16E7A" w:rsidRDefault="0000173C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4216" w:rsidRPr="00B16E7A" w14:paraId="5684622A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1A544E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разделу </w:t>
            </w:r>
            <w:r w:rsidRPr="00B16E7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212C72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B2F1D8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F4E2E8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B1A66F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4AED74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E4216" w:rsidRPr="00E157C7" w14:paraId="0F603DC5" w14:textId="77777777" w:rsidTr="00A90B70">
        <w:trPr>
          <w:cantSplit/>
          <w:jc w:val="center"/>
        </w:trPr>
        <w:tc>
          <w:tcPr>
            <w:tcW w:w="9918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B6DC2C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294194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C246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C58A14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4F0DC3" w14:textId="77777777" w:rsidR="009E4216" w:rsidRPr="00B16E7A" w:rsidRDefault="009E4216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ECFCC47" w14:textId="77777777" w:rsidR="009E4216" w:rsidRPr="00B16E7A" w:rsidRDefault="008F00C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DCA2D9" w14:textId="77777777" w:rsidR="009E4216" w:rsidRPr="00B16E7A" w:rsidRDefault="008F00CF" w:rsidP="00A90B7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9E4216" w:rsidRPr="00B16E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</w:tbl>
    <w:p w14:paraId="7A2E675C" w14:textId="77777777" w:rsidR="00892D8E" w:rsidRDefault="00892D8E" w:rsidP="00C1452F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0287C" w14:textId="77777777" w:rsidR="00D729F3" w:rsidRPr="006536CB" w:rsidRDefault="00532496" w:rsidP="00C145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*МБ</w:t>
      </w:r>
      <w:r w:rsidR="00892D8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D150D6" w:rsidRPr="006536CB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</w:t>
      </w:r>
      <w:r w:rsidRPr="006536CB">
        <w:rPr>
          <w:rFonts w:ascii="Times New Roman" w:eastAsia="Times New Roman" w:hAnsi="Times New Roman"/>
          <w:sz w:val="28"/>
          <w:szCs w:val="28"/>
          <w:lang w:eastAsia="ru-RU"/>
        </w:rPr>
        <w:t>бюджета финансирования</w:t>
      </w:r>
    </w:p>
    <w:sectPr w:rsidR="00D729F3" w:rsidRPr="006536CB" w:rsidSect="00A90B70">
      <w:pgSz w:w="15840" w:h="12240" w:orient="landscape"/>
      <w:pgMar w:top="1701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643CC" w14:textId="77777777" w:rsidR="00201D77" w:rsidRDefault="00201D77" w:rsidP="001A3720">
      <w:pPr>
        <w:spacing w:after="0" w:line="240" w:lineRule="auto"/>
      </w:pPr>
      <w:r>
        <w:separator/>
      </w:r>
    </w:p>
  </w:endnote>
  <w:endnote w:type="continuationSeparator" w:id="0">
    <w:p w14:paraId="7F23E8A4" w14:textId="77777777" w:rsidR="00201D77" w:rsidRDefault="00201D77" w:rsidP="001A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058EB" w14:textId="77777777" w:rsidR="00201D77" w:rsidRDefault="00201D77" w:rsidP="001A3720">
      <w:pPr>
        <w:spacing w:after="0" w:line="240" w:lineRule="auto"/>
      </w:pPr>
      <w:r>
        <w:separator/>
      </w:r>
    </w:p>
  </w:footnote>
  <w:footnote w:type="continuationSeparator" w:id="0">
    <w:p w14:paraId="73B190B0" w14:textId="77777777" w:rsidR="00201D77" w:rsidRDefault="00201D77" w:rsidP="001A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8221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8BF268F" w14:textId="040C7AE7" w:rsidR="001C07D7" w:rsidRPr="00C1452F" w:rsidRDefault="001C07D7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1452F">
          <w:rPr>
            <w:rFonts w:ascii="Times New Roman" w:hAnsi="Times New Roman"/>
            <w:sz w:val="28"/>
            <w:szCs w:val="28"/>
          </w:rPr>
          <w:fldChar w:fldCharType="begin"/>
        </w:r>
        <w:r w:rsidRPr="00C1452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1452F">
          <w:rPr>
            <w:rFonts w:ascii="Times New Roman" w:hAnsi="Times New Roman"/>
            <w:sz w:val="28"/>
            <w:szCs w:val="28"/>
          </w:rPr>
          <w:fldChar w:fldCharType="separate"/>
        </w:r>
        <w:r w:rsidRPr="00C1452F">
          <w:rPr>
            <w:rFonts w:ascii="Times New Roman" w:hAnsi="Times New Roman"/>
            <w:sz w:val="28"/>
            <w:szCs w:val="28"/>
          </w:rPr>
          <w:t>2</w:t>
        </w:r>
        <w:r w:rsidRPr="00C1452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BDC8796" w14:textId="77777777" w:rsidR="001C07D7" w:rsidRDefault="001C07D7" w:rsidP="001A372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3787696"/>
      <w:docPartObj>
        <w:docPartGallery w:val="Page Numbers (Top of Page)"/>
        <w:docPartUnique/>
      </w:docPartObj>
    </w:sdtPr>
    <w:sdtEndPr/>
    <w:sdtContent>
      <w:p w14:paraId="41B49EA3" w14:textId="0DA1793B" w:rsidR="001C07D7" w:rsidRDefault="00201D77">
        <w:pPr>
          <w:pStyle w:val="a6"/>
          <w:jc w:val="center"/>
        </w:pPr>
      </w:p>
    </w:sdtContent>
  </w:sdt>
  <w:p w14:paraId="2C259C55" w14:textId="77777777" w:rsidR="001C07D7" w:rsidRDefault="001C07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4F36"/>
    <w:multiLevelType w:val="hybridMultilevel"/>
    <w:tmpl w:val="34A4FDCC"/>
    <w:lvl w:ilvl="0" w:tplc="B7E42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D7F20"/>
    <w:multiLevelType w:val="hybridMultilevel"/>
    <w:tmpl w:val="6F06D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4E14"/>
    <w:multiLevelType w:val="hybridMultilevel"/>
    <w:tmpl w:val="5AC25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12"/>
    <w:rsid w:val="0000087F"/>
    <w:rsid w:val="00000B2A"/>
    <w:rsid w:val="0000108E"/>
    <w:rsid w:val="0000173C"/>
    <w:rsid w:val="00002074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D74"/>
    <w:rsid w:val="00011FEA"/>
    <w:rsid w:val="00012221"/>
    <w:rsid w:val="0001233C"/>
    <w:rsid w:val="0001294F"/>
    <w:rsid w:val="00013001"/>
    <w:rsid w:val="000135C9"/>
    <w:rsid w:val="000145F8"/>
    <w:rsid w:val="00014985"/>
    <w:rsid w:val="00015167"/>
    <w:rsid w:val="00015274"/>
    <w:rsid w:val="000154E9"/>
    <w:rsid w:val="000158EF"/>
    <w:rsid w:val="00015CF2"/>
    <w:rsid w:val="00016666"/>
    <w:rsid w:val="00016C54"/>
    <w:rsid w:val="0001704C"/>
    <w:rsid w:val="000170ED"/>
    <w:rsid w:val="00017971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4CBA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5F4"/>
    <w:rsid w:val="00032EE0"/>
    <w:rsid w:val="00033005"/>
    <w:rsid w:val="000338FA"/>
    <w:rsid w:val="000340C9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26A"/>
    <w:rsid w:val="00055A5D"/>
    <w:rsid w:val="00057829"/>
    <w:rsid w:val="00057D21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5DF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2BAF"/>
    <w:rsid w:val="000730CA"/>
    <w:rsid w:val="00073328"/>
    <w:rsid w:val="000758E0"/>
    <w:rsid w:val="00076280"/>
    <w:rsid w:val="0007727E"/>
    <w:rsid w:val="000778F8"/>
    <w:rsid w:val="0008147D"/>
    <w:rsid w:val="00081B41"/>
    <w:rsid w:val="0008285E"/>
    <w:rsid w:val="00082CD3"/>
    <w:rsid w:val="00083504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3D9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5EC2"/>
    <w:rsid w:val="000C65CC"/>
    <w:rsid w:val="000C6B25"/>
    <w:rsid w:val="000C7A5E"/>
    <w:rsid w:val="000C7DDB"/>
    <w:rsid w:val="000C7EA1"/>
    <w:rsid w:val="000D01B5"/>
    <w:rsid w:val="000D024C"/>
    <w:rsid w:val="000D0678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42E2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A9B"/>
    <w:rsid w:val="000D7E81"/>
    <w:rsid w:val="000E09CE"/>
    <w:rsid w:val="000E0FAD"/>
    <w:rsid w:val="000E16E6"/>
    <w:rsid w:val="000E1976"/>
    <w:rsid w:val="000E1AE3"/>
    <w:rsid w:val="000E1B3F"/>
    <w:rsid w:val="000E223D"/>
    <w:rsid w:val="000E2EAF"/>
    <w:rsid w:val="000E2F66"/>
    <w:rsid w:val="000E359F"/>
    <w:rsid w:val="000E431B"/>
    <w:rsid w:val="000E4A5E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0B8"/>
    <w:rsid w:val="000F342E"/>
    <w:rsid w:val="000F375F"/>
    <w:rsid w:val="000F3BD4"/>
    <w:rsid w:val="000F431B"/>
    <w:rsid w:val="000F55B8"/>
    <w:rsid w:val="000F5601"/>
    <w:rsid w:val="000F56C8"/>
    <w:rsid w:val="000F5848"/>
    <w:rsid w:val="000F5C5F"/>
    <w:rsid w:val="000F5DCE"/>
    <w:rsid w:val="000F61BF"/>
    <w:rsid w:val="000F6348"/>
    <w:rsid w:val="000F7910"/>
    <w:rsid w:val="000F799E"/>
    <w:rsid w:val="000F79C3"/>
    <w:rsid w:val="000F7C4C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62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2B2E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397"/>
    <w:rsid w:val="0013159F"/>
    <w:rsid w:val="00131985"/>
    <w:rsid w:val="00131DE9"/>
    <w:rsid w:val="001321A9"/>
    <w:rsid w:val="0013251B"/>
    <w:rsid w:val="0013263C"/>
    <w:rsid w:val="0013343C"/>
    <w:rsid w:val="001340A6"/>
    <w:rsid w:val="001347C7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A03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6E1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7F1"/>
    <w:rsid w:val="00175EED"/>
    <w:rsid w:val="00176D9A"/>
    <w:rsid w:val="001779EA"/>
    <w:rsid w:val="0018008C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6A9"/>
    <w:rsid w:val="00194855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720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0BF6"/>
    <w:rsid w:val="001B15BB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7DF"/>
    <w:rsid w:val="001B7AFD"/>
    <w:rsid w:val="001B7EC5"/>
    <w:rsid w:val="001C0412"/>
    <w:rsid w:val="001C0466"/>
    <w:rsid w:val="001C07D7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8E1"/>
    <w:rsid w:val="001C7915"/>
    <w:rsid w:val="001C791E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9DB"/>
    <w:rsid w:val="001D5AE6"/>
    <w:rsid w:val="001D5C56"/>
    <w:rsid w:val="001D5C58"/>
    <w:rsid w:val="001D6155"/>
    <w:rsid w:val="001D6946"/>
    <w:rsid w:val="001D69B6"/>
    <w:rsid w:val="001D6BCD"/>
    <w:rsid w:val="001D7CD2"/>
    <w:rsid w:val="001E0274"/>
    <w:rsid w:val="001E038F"/>
    <w:rsid w:val="001E05BF"/>
    <w:rsid w:val="001E07F8"/>
    <w:rsid w:val="001E184C"/>
    <w:rsid w:val="001E1E29"/>
    <w:rsid w:val="001E208E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D89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1D77"/>
    <w:rsid w:val="00202241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3D5"/>
    <w:rsid w:val="00234917"/>
    <w:rsid w:val="00234C69"/>
    <w:rsid w:val="0023505B"/>
    <w:rsid w:val="00236FB6"/>
    <w:rsid w:val="0023724E"/>
    <w:rsid w:val="0023793D"/>
    <w:rsid w:val="00237AF4"/>
    <w:rsid w:val="00240285"/>
    <w:rsid w:val="00240347"/>
    <w:rsid w:val="00240351"/>
    <w:rsid w:val="002409EE"/>
    <w:rsid w:val="0024137E"/>
    <w:rsid w:val="00241EF1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1EC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F61"/>
    <w:rsid w:val="002570FB"/>
    <w:rsid w:val="00257137"/>
    <w:rsid w:val="00257AEE"/>
    <w:rsid w:val="00260822"/>
    <w:rsid w:val="00260DA0"/>
    <w:rsid w:val="00261077"/>
    <w:rsid w:val="0026183C"/>
    <w:rsid w:val="00261AC4"/>
    <w:rsid w:val="00261B91"/>
    <w:rsid w:val="00261CF3"/>
    <w:rsid w:val="00261EAE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691D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7FF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7A9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74C"/>
    <w:rsid w:val="002849A7"/>
    <w:rsid w:val="002852E7"/>
    <w:rsid w:val="00285339"/>
    <w:rsid w:val="002868AB"/>
    <w:rsid w:val="00286A25"/>
    <w:rsid w:val="0028745E"/>
    <w:rsid w:val="002903BE"/>
    <w:rsid w:val="00291507"/>
    <w:rsid w:val="002921F1"/>
    <w:rsid w:val="00292D4D"/>
    <w:rsid w:val="00294051"/>
    <w:rsid w:val="00295CE1"/>
    <w:rsid w:val="00296531"/>
    <w:rsid w:val="00296895"/>
    <w:rsid w:val="00296DA5"/>
    <w:rsid w:val="002A042B"/>
    <w:rsid w:val="002A0FF6"/>
    <w:rsid w:val="002A15BA"/>
    <w:rsid w:val="002A177F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4F3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C6C"/>
    <w:rsid w:val="002C3E9F"/>
    <w:rsid w:val="002C415A"/>
    <w:rsid w:val="002C42ED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BAE"/>
    <w:rsid w:val="002D2385"/>
    <w:rsid w:val="002D2765"/>
    <w:rsid w:val="002D2BCC"/>
    <w:rsid w:val="002D33E9"/>
    <w:rsid w:val="002D33F6"/>
    <w:rsid w:val="002D37FE"/>
    <w:rsid w:val="002D3926"/>
    <w:rsid w:val="002D4732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1E06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248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07E67"/>
    <w:rsid w:val="00310472"/>
    <w:rsid w:val="00310B57"/>
    <w:rsid w:val="00310F3B"/>
    <w:rsid w:val="0031176E"/>
    <w:rsid w:val="003119CD"/>
    <w:rsid w:val="00311C37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31FC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625E"/>
    <w:rsid w:val="003466A0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0DA"/>
    <w:rsid w:val="0036119A"/>
    <w:rsid w:val="00361645"/>
    <w:rsid w:val="00362363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18B"/>
    <w:rsid w:val="00366527"/>
    <w:rsid w:val="00366CA4"/>
    <w:rsid w:val="00367032"/>
    <w:rsid w:val="00370429"/>
    <w:rsid w:val="00370864"/>
    <w:rsid w:val="00370EC4"/>
    <w:rsid w:val="0037223B"/>
    <w:rsid w:val="00372953"/>
    <w:rsid w:val="0037347F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2F2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1EF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2562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A7E5C"/>
    <w:rsid w:val="003B02ED"/>
    <w:rsid w:val="003B0315"/>
    <w:rsid w:val="003B083D"/>
    <w:rsid w:val="003B245A"/>
    <w:rsid w:val="003B26B1"/>
    <w:rsid w:val="003B2752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4D6"/>
    <w:rsid w:val="003C2527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A9A"/>
    <w:rsid w:val="003C6E9B"/>
    <w:rsid w:val="003C798F"/>
    <w:rsid w:val="003D08DF"/>
    <w:rsid w:val="003D0D49"/>
    <w:rsid w:val="003D0FEF"/>
    <w:rsid w:val="003D12D2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797"/>
    <w:rsid w:val="003E19D4"/>
    <w:rsid w:val="003E1BE3"/>
    <w:rsid w:val="003E21AD"/>
    <w:rsid w:val="003E21B7"/>
    <w:rsid w:val="003E266E"/>
    <w:rsid w:val="003E3066"/>
    <w:rsid w:val="003E341C"/>
    <w:rsid w:val="003E4295"/>
    <w:rsid w:val="003E4A05"/>
    <w:rsid w:val="003E4A73"/>
    <w:rsid w:val="003E5D4F"/>
    <w:rsid w:val="003E61D4"/>
    <w:rsid w:val="003E6349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2D29"/>
    <w:rsid w:val="003F35DC"/>
    <w:rsid w:val="003F404C"/>
    <w:rsid w:val="003F4533"/>
    <w:rsid w:val="003F4629"/>
    <w:rsid w:val="003F4797"/>
    <w:rsid w:val="003F4BCD"/>
    <w:rsid w:val="003F4C7D"/>
    <w:rsid w:val="003F4F81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5E80"/>
    <w:rsid w:val="00406DF1"/>
    <w:rsid w:val="004076A6"/>
    <w:rsid w:val="004079BD"/>
    <w:rsid w:val="00407C18"/>
    <w:rsid w:val="004105B4"/>
    <w:rsid w:val="00410E15"/>
    <w:rsid w:val="00411EEE"/>
    <w:rsid w:val="00411F6B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1CB"/>
    <w:rsid w:val="00430265"/>
    <w:rsid w:val="00430365"/>
    <w:rsid w:val="004313D9"/>
    <w:rsid w:val="00431692"/>
    <w:rsid w:val="00431954"/>
    <w:rsid w:val="00431BE9"/>
    <w:rsid w:val="00431DF0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1B7"/>
    <w:rsid w:val="00452935"/>
    <w:rsid w:val="00452D81"/>
    <w:rsid w:val="00452F67"/>
    <w:rsid w:val="00453237"/>
    <w:rsid w:val="00456897"/>
    <w:rsid w:val="00456EDB"/>
    <w:rsid w:val="004573D7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6F21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23AF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41F"/>
    <w:rsid w:val="00494B4B"/>
    <w:rsid w:val="0049579F"/>
    <w:rsid w:val="00496594"/>
    <w:rsid w:val="0049663F"/>
    <w:rsid w:val="00496644"/>
    <w:rsid w:val="00496788"/>
    <w:rsid w:val="00497AF5"/>
    <w:rsid w:val="004A0A78"/>
    <w:rsid w:val="004A0B7A"/>
    <w:rsid w:val="004A1464"/>
    <w:rsid w:val="004A18D3"/>
    <w:rsid w:val="004A1A29"/>
    <w:rsid w:val="004A1D5B"/>
    <w:rsid w:val="004A1E5C"/>
    <w:rsid w:val="004A29A8"/>
    <w:rsid w:val="004A329A"/>
    <w:rsid w:val="004A32CD"/>
    <w:rsid w:val="004A3684"/>
    <w:rsid w:val="004A36A9"/>
    <w:rsid w:val="004A3828"/>
    <w:rsid w:val="004A3CC5"/>
    <w:rsid w:val="004A3E22"/>
    <w:rsid w:val="004A4028"/>
    <w:rsid w:val="004A4747"/>
    <w:rsid w:val="004A474B"/>
    <w:rsid w:val="004A49CC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0EBF"/>
    <w:rsid w:val="004B116E"/>
    <w:rsid w:val="004B1B76"/>
    <w:rsid w:val="004B22EB"/>
    <w:rsid w:val="004B2E87"/>
    <w:rsid w:val="004B33A1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A2E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31D7"/>
    <w:rsid w:val="004D33CC"/>
    <w:rsid w:val="004D3E5A"/>
    <w:rsid w:val="004D4155"/>
    <w:rsid w:val="004D652B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684A"/>
    <w:rsid w:val="004E7336"/>
    <w:rsid w:val="004E7A49"/>
    <w:rsid w:val="004F056A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1CD"/>
    <w:rsid w:val="00503458"/>
    <w:rsid w:val="00503ADE"/>
    <w:rsid w:val="0050454D"/>
    <w:rsid w:val="00504ABA"/>
    <w:rsid w:val="005054FB"/>
    <w:rsid w:val="0050559C"/>
    <w:rsid w:val="0050660B"/>
    <w:rsid w:val="0050666B"/>
    <w:rsid w:val="00506B64"/>
    <w:rsid w:val="00507365"/>
    <w:rsid w:val="00507A5E"/>
    <w:rsid w:val="00507D00"/>
    <w:rsid w:val="00507F70"/>
    <w:rsid w:val="00507F8B"/>
    <w:rsid w:val="00507FAD"/>
    <w:rsid w:val="0051051F"/>
    <w:rsid w:val="0051082B"/>
    <w:rsid w:val="00510B7E"/>
    <w:rsid w:val="00511B1E"/>
    <w:rsid w:val="00511C78"/>
    <w:rsid w:val="00511E14"/>
    <w:rsid w:val="0051262B"/>
    <w:rsid w:val="00512E70"/>
    <w:rsid w:val="00512F00"/>
    <w:rsid w:val="00514EB6"/>
    <w:rsid w:val="00515366"/>
    <w:rsid w:val="00515B94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6D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496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BB9"/>
    <w:rsid w:val="00542EE6"/>
    <w:rsid w:val="005430D5"/>
    <w:rsid w:val="00543F7B"/>
    <w:rsid w:val="00543F86"/>
    <w:rsid w:val="00544278"/>
    <w:rsid w:val="00544E73"/>
    <w:rsid w:val="00545617"/>
    <w:rsid w:val="005457B4"/>
    <w:rsid w:val="00545EE3"/>
    <w:rsid w:val="005466A9"/>
    <w:rsid w:val="00546B47"/>
    <w:rsid w:val="00546D0F"/>
    <w:rsid w:val="00546E48"/>
    <w:rsid w:val="005474B9"/>
    <w:rsid w:val="005478FC"/>
    <w:rsid w:val="00547EE9"/>
    <w:rsid w:val="00547F9D"/>
    <w:rsid w:val="005505C2"/>
    <w:rsid w:val="0055074D"/>
    <w:rsid w:val="00551D1D"/>
    <w:rsid w:val="00551F57"/>
    <w:rsid w:val="0055260A"/>
    <w:rsid w:val="005528A5"/>
    <w:rsid w:val="00553B07"/>
    <w:rsid w:val="005541C1"/>
    <w:rsid w:val="00554491"/>
    <w:rsid w:val="00554840"/>
    <w:rsid w:val="00554D94"/>
    <w:rsid w:val="005551D5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38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AAD"/>
    <w:rsid w:val="00594C4F"/>
    <w:rsid w:val="00595412"/>
    <w:rsid w:val="00596272"/>
    <w:rsid w:val="00596FF4"/>
    <w:rsid w:val="00597010"/>
    <w:rsid w:val="00597FCC"/>
    <w:rsid w:val="005A00F5"/>
    <w:rsid w:val="005A0132"/>
    <w:rsid w:val="005A06E3"/>
    <w:rsid w:val="005A14C1"/>
    <w:rsid w:val="005A15BD"/>
    <w:rsid w:val="005A244B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889"/>
    <w:rsid w:val="005B0AAB"/>
    <w:rsid w:val="005B0D97"/>
    <w:rsid w:val="005B0DF1"/>
    <w:rsid w:val="005B1676"/>
    <w:rsid w:val="005B1932"/>
    <w:rsid w:val="005B1E4D"/>
    <w:rsid w:val="005B1E7C"/>
    <w:rsid w:val="005B385B"/>
    <w:rsid w:val="005B3B82"/>
    <w:rsid w:val="005B46C9"/>
    <w:rsid w:val="005B50AC"/>
    <w:rsid w:val="005B53DA"/>
    <w:rsid w:val="005B65EA"/>
    <w:rsid w:val="005B6B9F"/>
    <w:rsid w:val="005B6DF7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836"/>
    <w:rsid w:val="005C587D"/>
    <w:rsid w:val="005C5D87"/>
    <w:rsid w:val="005C6580"/>
    <w:rsid w:val="005C75BD"/>
    <w:rsid w:val="005C7C63"/>
    <w:rsid w:val="005C7E98"/>
    <w:rsid w:val="005D0806"/>
    <w:rsid w:val="005D0825"/>
    <w:rsid w:val="005D1A31"/>
    <w:rsid w:val="005D1CA1"/>
    <w:rsid w:val="005D1EF6"/>
    <w:rsid w:val="005D20E9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44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6BF3"/>
    <w:rsid w:val="005E7197"/>
    <w:rsid w:val="005E752E"/>
    <w:rsid w:val="005E775A"/>
    <w:rsid w:val="005E78BB"/>
    <w:rsid w:val="005E79CE"/>
    <w:rsid w:val="005F0659"/>
    <w:rsid w:val="005F15A0"/>
    <w:rsid w:val="005F16FB"/>
    <w:rsid w:val="005F20A2"/>
    <w:rsid w:val="005F271C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04A"/>
    <w:rsid w:val="0060396D"/>
    <w:rsid w:val="00603C6D"/>
    <w:rsid w:val="00603EDB"/>
    <w:rsid w:val="00603FA4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0D99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1C5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2F69"/>
    <w:rsid w:val="00623597"/>
    <w:rsid w:val="00623978"/>
    <w:rsid w:val="00623A34"/>
    <w:rsid w:val="0062537A"/>
    <w:rsid w:val="0062548E"/>
    <w:rsid w:val="006258AA"/>
    <w:rsid w:val="00625973"/>
    <w:rsid w:val="00625C51"/>
    <w:rsid w:val="00625D83"/>
    <w:rsid w:val="0062603D"/>
    <w:rsid w:val="0062634A"/>
    <w:rsid w:val="0062645B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4F7"/>
    <w:rsid w:val="00640595"/>
    <w:rsid w:val="0064098C"/>
    <w:rsid w:val="00640DBF"/>
    <w:rsid w:val="00641718"/>
    <w:rsid w:val="00641CB0"/>
    <w:rsid w:val="00642428"/>
    <w:rsid w:val="00642B67"/>
    <w:rsid w:val="00642BA4"/>
    <w:rsid w:val="00643018"/>
    <w:rsid w:val="0064420B"/>
    <w:rsid w:val="00645595"/>
    <w:rsid w:val="006459BD"/>
    <w:rsid w:val="00645A72"/>
    <w:rsid w:val="00645D17"/>
    <w:rsid w:val="00645E3F"/>
    <w:rsid w:val="00646517"/>
    <w:rsid w:val="00646F5C"/>
    <w:rsid w:val="0064727D"/>
    <w:rsid w:val="006473A0"/>
    <w:rsid w:val="0064769F"/>
    <w:rsid w:val="00647A7A"/>
    <w:rsid w:val="00647AA8"/>
    <w:rsid w:val="00647D3B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6CB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3A2"/>
    <w:rsid w:val="006615A1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6C4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46"/>
    <w:rsid w:val="006737B2"/>
    <w:rsid w:val="00673967"/>
    <w:rsid w:val="00673CB9"/>
    <w:rsid w:val="00675212"/>
    <w:rsid w:val="006752CB"/>
    <w:rsid w:val="0067637B"/>
    <w:rsid w:val="00676759"/>
    <w:rsid w:val="00676A86"/>
    <w:rsid w:val="006770E0"/>
    <w:rsid w:val="006778AF"/>
    <w:rsid w:val="00677FA6"/>
    <w:rsid w:val="00680B6E"/>
    <w:rsid w:val="0068154C"/>
    <w:rsid w:val="00681D16"/>
    <w:rsid w:val="00682006"/>
    <w:rsid w:val="006824E1"/>
    <w:rsid w:val="00682721"/>
    <w:rsid w:val="00682E16"/>
    <w:rsid w:val="00684231"/>
    <w:rsid w:val="0068441F"/>
    <w:rsid w:val="006847A7"/>
    <w:rsid w:val="006850A9"/>
    <w:rsid w:val="00686183"/>
    <w:rsid w:val="00686320"/>
    <w:rsid w:val="0068632B"/>
    <w:rsid w:val="006871C6"/>
    <w:rsid w:val="00687C1C"/>
    <w:rsid w:val="00687FC3"/>
    <w:rsid w:val="0069045F"/>
    <w:rsid w:val="00690B68"/>
    <w:rsid w:val="00690C07"/>
    <w:rsid w:val="00690E1A"/>
    <w:rsid w:val="00691069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64FF"/>
    <w:rsid w:val="006A6A4B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2AC1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43B"/>
    <w:rsid w:val="006B5BA8"/>
    <w:rsid w:val="006B61F5"/>
    <w:rsid w:val="006B6E6E"/>
    <w:rsid w:val="006B757A"/>
    <w:rsid w:val="006B7D89"/>
    <w:rsid w:val="006C00CB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4D27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10E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470"/>
    <w:rsid w:val="006E65FA"/>
    <w:rsid w:val="006E6D89"/>
    <w:rsid w:val="006E6E3E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966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3F67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17C14"/>
    <w:rsid w:val="00720169"/>
    <w:rsid w:val="007206EB"/>
    <w:rsid w:val="00720B07"/>
    <w:rsid w:val="00720D13"/>
    <w:rsid w:val="00720D2A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3D28"/>
    <w:rsid w:val="0073415A"/>
    <w:rsid w:val="00734B8D"/>
    <w:rsid w:val="00735176"/>
    <w:rsid w:val="007353F7"/>
    <w:rsid w:val="0073553E"/>
    <w:rsid w:val="00735649"/>
    <w:rsid w:val="007356F2"/>
    <w:rsid w:val="00735D97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553F"/>
    <w:rsid w:val="0074620B"/>
    <w:rsid w:val="00746CA6"/>
    <w:rsid w:val="00746CCA"/>
    <w:rsid w:val="00746E25"/>
    <w:rsid w:val="00747734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608"/>
    <w:rsid w:val="007547E2"/>
    <w:rsid w:val="0075489B"/>
    <w:rsid w:val="00754E88"/>
    <w:rsid w:val="00754EFC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085A"/>
    <w:rsid w:val="00782058"/>
    <w:rsid w:val="0078263F"/>
    <w:rsid w:val="007827D2"/>
    <w:rsid w:val="00782BB6"/>
    <w:rsid w:val="00784014"/>
    <w:rsid w:val="00784161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215"/>
    <w:rsid w:val="00796885"/>
    <w:rsid w:val="00796AE2"/>
    <w:rsid w:val="00797656"/>
    <w:rsid w:val="007A0460"/>
    <w:rsid w:val="007A08BF"/>
    <w:rsid w:val="007A14C3"/>
    <w:rsid w:val="007A1D14"/>
    <w:rsid w:val="007A21DE"/>
    <w:rsid w:val="007A293A"/>
    <w:rsid w:val="007A352B"/>
    <w:rsid w:val="007A3986"/>
    <w:rsid w:val="007A39E1"/>
    <w:rsid w:val="007A4CE1"/>
    <w:rsid w:val="007A5306"/>
    <w:rsid w:val="007A5BBA"/>
    <w:rsid w:val="007A5BC4"/>
    <w:rsid w:val="007A5CE8"/>
    <w:rsid w:val="007A66C0"/>
    <w:rsid w:val="007A6856"/>
    <w:rsid w:val="007A6C21"/>
    <w:rsid w:val="007A6EDB"/>
    <w:rsid w:val="007B01F5"/>
    <w:rsid w:val="007B0A8B"/>
    <w:rsid w:val="007B12E9"/>
    <w:rsid w:val="007B1304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4DBD"/>
    <w:rsid w:val="007B5B8C"/>
    <w:rsid w:val="007B605E"/>
    <w:rsid w:val="007B655B"/>
    <w:rsid w:val="007B7DD1"/>
    <w:rsid w:val="007B7E37"/>
    <w:rsid w:val="007C0050"/>
    <w:rsid w:val="007C01BF"/>
    <w:rsid w:val="007C049A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5BCF"/>
    <w:rsid w:val="007C62DC"/>
    <w:rsid w:val="007C6E88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9EE"/>
    <w:rsid w:val="007E6BC6"/>
    <w:rsid w:val="007E6D4E"/>
    <w:rsid w:val="007E6E33"/>
    <w:rsid w:val="007E7427"/>
    <w:rsid w:val="007E7716"/>
    <w:rsid w:val="007E783C"/>
    <w:rsid w:val="007E7C88"/>
    <w:rsid w:val="007E7DE5"/>
    <w:rsid w:val="007F0293"/>
    <w:rsid w:val="007F0BF0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188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AC3"/>
    <w:rsid w:val="00806E92"/>
    <w:rsid w:val="00807036"/>
    <w:rsid w:val="008070B7"/>
    <w:rsid w:val="00807899"/>
    <w:rsid w:val="00807BFC"/>
    <w:rsid w:val="00810585"/>
    <w:rsid w:val="008109DE"/>
    <w:rsid w:val="00810ACB"/>
    <w:rsid w:val="008112F6"/>
    <w:rsid w:val="008119DE"/>
    <w:rsid w:val="00811CCA"/>
    <w:rsid w:val="00812150"/>
    <w:rsid w:val="008126FE"/>
    <w:rsid w:val="00812866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FD0"/>
    <w:rsid w:val="0082601F"/>
    <w:rsid w:val="008260F0"/>
    <w:rsid w:val="00826153"/>
    <w:rsid w:val="008268FF"/>
    <w:rsid w:val="00826F20"/>
    <w:rsid w:val="008273A3"/>
    <w:rsid w:val="0082762E"/>
    <w:rsid w:val="0082778B"/>
    <w:rsid w:val="008279D4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329"/>
    <w:rsid w:val="00836571"/>
    <w:rsid w:val="0083677F"/>
    <w:rsid w:val="008368DF"/>
    <w:rsid w:val="00836ED4"/>
    <w:rsid w:val="008379D2"/>
    <w:rsid w:val="00837C5D"/>
    <w:rsid w:val="008407A7"/>
    <w:rsid w:val="00840CE5"/>
    <w:rsid w:val="008433BC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D1B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AAA"/>
    <w:rsid w:val="00867B2A"/>
    <w:rsid w:val="00871878"/>
    <w:rsid w:val="00872ACC"/>
    <w:rsid w:val="00872AE3"/>
    <w:rsid w:val="00873A7A"/>
    <w:rsid w:val="00873C51"/>
    <w:rsid w:val="00873D6C"/>
    <w:rsid w:val="00875315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23EC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873E7"/>
    <w:rsid w:val="00890AD6"/>
    <w:rsid w:val="00891993"/>
    <w:rsid w:val="0089199B"/>
    <w:rsid w:val="00892864"/>
    <w:rsid w:val="00892D8E"/>
    <w:rsid w:val="00893437"/>
    <w:rsid w:val="00893DA1"/>
    <w:rsid w:val="00894433"/>
    <w:rsid w:val="0089443A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0D67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4347"/>
    <w:rsid w:val="008C515B"/>
    <w:rsid w:val="008C52F0"/>
    <w:rsid w:val="008C64E9"/>
    <w:rsid w:val="008C69DB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5EA"/>
    <w:rsid w:val="008D5EAF"/>
    <w:rsid w:val="008D6379"/>
    <w:rsid w:val="008D6B62"/>
    <w:rsid w:val="008D6CB1"/>
    <w:rsid w:val="008D6F68"/>
    <w:rsid w:val="008E025B"/>
    <w:rsid w:val="008E097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B3D"/>
    <w:rsid w:val="008E5E04"/>
    <w:rsid w:val="008E5F83"/>
    <w:rsid w:val="008E657D"/>
    <w:rsid w:val="008E69FA"/>
    <w:rsid w:val="008E7020"/>
    <w:rsid w:val="008E731A"/>
    <w:rsid w:val="008E772C"/>
    <w:rsid w:val="008E772E"/>
    <w:rsid w:val="008E7898"/>
    <w:rsid w:val="008F001E"/>
    <w:rsid w:val="008F00CF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3EFD"/>
    <w:rsid w:val="008F4031"/>
    <w:rsid w:val="008F469C"/>
    <w:rsid w:val="008F5448"/>
    <w:rsid w:val="008F560D"/>
    <w:rsid w:val="008F5B2F"/>
    <w:rsid w:val="008F5D29"/>
    <w:rsid w:val="008F675F"/>
    <w:rsid w:val="008F67FB"/>
    <w:rsid w:val="008F68F7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175D6"/>
    <w:rsid w:val="00921214"/>
    <w:rsid w:val="00921290"/>
    <w:rsid w:val="0092145A"/>
    <w:rsid w:val="0092171C"/>
    <w:rsid w:val="00921950"/>
    <w:rsid w:val="00922571"/>
    <w:rsid w:val="00922938"/>
    <w:rsid w:val="0092308B"/>
    <w:rsid w:val="00923771"/>
    <w:rsid w:val="00923E23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092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1E0"/>
    <w:rsid w:val="0095673B"/>
    <w:rsid w:val="009568CA"/>
    <w:rsid w:val="00956D6E"/>
    <w:rsid w:val="00957249"/>
    <w:rsid w:val="00957E67"/>
    <w:rsid w:val="009605DC"/>
    <w:rsid w:val="00960E36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AB6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5660"/>
    <w:rsid w:val="00966734"/>
    <w:rsid w:val="00966782"/>
    <w:rsid w:val="00966BD1"/>
    <w:rsid w:val="0097185C"/>
    <w:rsid w:val="009726AB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59E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347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4A88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835"/>
    <w:rsid w:val="009B6E35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7EA0"/>
    <w:rsid w:val="009E11DA"/>
    <w:rsid w:val="009E1285"/>
    <w:rsid w:val="009E1B88"/>
    <w:rsid w:val="009E1FBF"/>
    <w:rsid w:val="009E3859"/>
    <w:rsid w:val="009E4216"/>
    <w:rsid w:val="009E472A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2F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A2E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0655"/>
    <w:rsid w:val="00A112BA"/>
    <w:rsid w:val="00A1157C"/>
    <w:rsid w:val="00A117E8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BB7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1DC8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799"/>
    <w:rsid w:val="00A36D30"/>
    <w:rsid w:val="00A3772B"/>
    <w:rsid w:val="00A37F4E"/>
    <w:rsid w:val="00A40C6D"/>
    <w:rsid w:val="00A41260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3F46"/>
    <w:rsid w:val="00A44E18"/>
    <w:rsid w:val="00A450F2"/>
    <w:rsid w:val="00A45884"/>
    <w:rsid w:val="00A45B2A"/>
    <w:rsid w:val="00A4675A"/>
    <w:rsid w:val="00A47174"/>
    <w:rsid w:val="00A4783C"/>
    <w:rsid w:val="00A478C1"/>
    <w:rsid w:val="00A47D0F"/>
    <w:rsid w:val="00A50EFB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0E5F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49C"/>
    <w:rsid w:val="00A7498F"/>
    <w:rsid w:val="00A75054"/>
    <w:rsid w:val="00A756A5"/>
    <w:rsid w:val="00A7697D"/>
    <w:rsid w:val="00A769DF"/>
    <w:rsid w:val="00A77397"/>
    <w:rsid w:val="00A774A3"/>
    <w:rsid w:val="00A77C64"/>
    <w:rsid w:val="00A77D7A"/>
    <w:rsid w:val="00A80113"/>
    <w:rsid w:val="00A80667"/>
    <w:rsid w:val="00A81C57"/>
    <w:rsid w:val="00A822FF"/>
    <w:rsid w:val="00A82A10"/>
    <w:rsid w:val="00A831D7"/>
    <w:rsid w:val="00A83412"/>
    <w:rsid w:val="00A83926"/>
    <w:rsid w:val="00A8393B"/>
    <w:rsid w:val="00A85EA9"/>
    <w:rsid w:val="00A86494"/>
    <w:rsid w:val="00A86BA5"/>
    <w:rsid w:val="00A86BAF"/>
    <w:rsid w:val="00A87204"/>
    <w:rsid w:val="00A8727B"/>
    <w:rsid w:val="00A87FAE"/>
    <w:rsid w:val="00A90957"/>
    <w:rsid w:val="00A90A5E"/>
    <w:rsid w:val="00A90B70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416"/>
    <w:rsid w:val="00A967AF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D3"/>
    <w:rsid w:val="00AB0EE0"/>
    <w:rsid w:val="00AB1557"/>
    <w:rsid w:val="00AB2B97"/>
    <w:rsid w:val="00AB3356"/>
    <w:rsid w:val="00AB33F0"/>
    <w:rsid w:val="00AB3974"/>
    <w:rsid w:val="00AB3F6F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87"/>
    <w:rsid w:val="00AC37DD"/>
    <w:rsid w:val="00AC3810"/>
    <w:rsid w:val="00AC444F"/>
    <w:rsid w:val="00AC4863"/>
    <w:rsid w:val="00AC4CDC"/>
    <w:rsid w:val="00AC5070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E2D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1F50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6E7A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04DA"/>
    <w:rsid w:val="00B3133F"/>
    <w:rsid w:val="00B315C5"/>
    <w:rsid w:val="00B31F4B"/>
    <w:rsid w:val="00B3269C"/>
    <w:rsid w:val="00B339FD"/>
    <w:rsid w:val="00B34118"/>
    <w:rsid w:val="00B341AA"/>
    <w:rsid w:val="00B344A1"/>
    <w:rsid w:val="00B34B15"/>
    <w:rsid w:val="00B35219"/>
    <w:rsid w:val="00B36192"/>
    <w:rsid w:val="00B365CE"/>
    <w:rsid w:val="00B36626"/>
    <w:rsid w:val="00B37974"/>
    <w:rsid w:val="00B37D57"/>
    <w:rsid w:val="00B40259"/>
    <w:rsid w:val="00B40D14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5C16"/>
    <w:rsid w:val="00B469F7"/>
    <w:rsid w:val="00B46B78"/>
    <w:rsid w:val="00B4778E"/>
    <w:rsid w:val="00B5011F"/>
    <w:rsid w:val="00B5049C"/>
    <w:rsid w:val="00B511B7"/>
    <w:rsid w:val="00B512EE"/>
    <w:rsid w:val="00B51857"/>
    <w:rsid w:val="00B51A12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6C14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3C2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6E71"/>
    <w:rsid w:val="00B671BB"/>
    <w:rsid w:val="00B67374"/>
    <w:rsid w:val="00B70197"/>
    <w:rsid w:val="00B7084E"/>
    <w:rsid w:val="00B721CC"/>
    <w:rsid w:val="00B738F3"/>
    <w:rsid w:val="00B7408F"/>
    <w:rsid w:val="00B740AE"/>
    <w:rsid w:val="00B7479C"/>
    <w:rsid w:val="00B7663A"/>
    <w:rsid w:val="00B77506"/>
    <w:rsid w:val="00B77B11"/>
    <w:rsid w:val="00B77CA6"/>
    <w:rsid w:val="00B77F7B"/>
    <w:rsid w:val="00B80597"/>
    <w:rsid w:val="00B80C3E"/>
    <w:rsid w:val="00B81107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4E5C"/>
    <w:rsid w:val="00B85450"/>
    <w:rsid w:val="00B85631"/>
    <w:rsid w:val="00B8564A"/>
    <w:rsid w:val="00B8620D"/>
    <w:rsid w:val="00B86443"/>
    <w:rsid w:val="00B87800"/>
    <w:rsid w:val="00B87DFF"/>
    <w:rsid w:val="00B90222"/>
    <w:rsid w:val="00B9084F"/>
    <w:rsid w:val="00B90F96"/>
    <w:rsid w:val="00B92351"/>
    <w:rsid w:val="00B9247C"/>
    <w:rsid w:val="00B9298B"/>
    <w:rsid w:val="00B92EDF"/>
    <w:rsid w:val="00B94425"/>
    <w:rsid w:val="00B94E0B"/>
    <w:rsid w:val="00B94E9C"/>
    <w:rsid w:val="00B960DB"/>
    <w:rsid w:val="00B961A8"/>
    <w:rsid w:val="00B962FC"/>
    <w:rsid w:val="00B96892"/>
    <w:rsid w:val="00B97A16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6B7"/>
    <w:rsid w:val="00BA58A3"/>
    <w:rsid w:val="00BA5F37"/>
    <w:rsid w:val="00BA620E"/>
    <w:rsid w:val="00BA6B34"/>
    <w:rsid w:val="00BA705B"/>
    <w:rsid w:val="00BA70C8"/>
    <w:rsid w:val="00BA7285"/>
    <w:rsid w:val="00BA7482"/>
    <w:rsid w:val="00BA74FE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4F62"/>
    <w:rsid w:val="00BB5642"/>
    <w:rsid w:val="00BB5AE8"/>
    <w:rsid w:val="00BB5FF8"/>
    <w:rsid w:val="00BB6533"/>
    <w:rsid w:val="00BB668A"/>
    <w:rsid w:val="00BB68C3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0F5B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6DCC"/>
    <w:rsid w:val="00BD70AC"/>
    <w:rsid w:val="00BD7233"/>
    <w:rsid w:val="00BD7538"/>
    <w:rsid w:val="00BD7C6B"/>
    <w:rsid w:val="00BE0347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E5E57"/>
    <w:rsid w:val="00BF052F"/>
    <w:rsid w:val="00BF0BEC"/>
    <w:rsid w:val="00BF1714"/>
    <w:rsid w:val="00BF1E65"/>
    <w:rsid w:val="00BF2F79"/>
    <w:rsid w:val="00BF390E"/>
    <w:rsid w:val="00BF3975"/>
    <w:rsid w:val="00BF42C7"/>
    <w:rsid w:val="00BF431D"/>
    <w:rsid w:val="00BF4CE8"/>
    <w:rsid w:val="00BF52FC"/>
    <w:rsid w:val="00BF6243"/>
    <w:rsid w:val="00BF76B2"/>
    <w:rsid w:val="00BF7D53"/>
    <w:rsid w:val="00C006F5"/>
    <w:rsid w:val="00C007E0"/>
    <w:rsid w:val="00C0091D"/>
    <w:rsid w:val="00C011E5"/>
    <w:rsid w:val="00C01263"/>
    <w:rsid w:val="00C01929"/>
    <w:rsid w:val="00C01983"/>
    <w:rsid w:val="00C01F33"/>
    <w:rsid w:val="00C0240A"/>
    <w:rsid w:val="00C028E4"/>
    <w:rsid w:val="00C0292E"/>
    <w:rsid w:val="00C02CB6"/>
    <w:rsid w:val="00C031EE"/>
    <w:rsid w:val="00C0326F"/>
    <w:rsid w:val="00C052F8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52F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4651"/>
    <w:rsid w:val="00C2506F"/>
    <w:rsid w:val="00C256E3"/>
    <w:rsid w:val="00C262E0"/>
    <w:rsid w:val="00C26B2D"/>
    <w:rsid w:val="00C26E86"/>
    <w:rsid w:val="00C27511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2A31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46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64E4"/>
    <w:rsid w:val="00C47871"/>
    <w:rsid w:val="00C47DBD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112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AA5"/>
    <w:rsid w:val="00C63063"/>
    <w:rsid w:val="00C630FA"/>
    <w:rsid w:val="00C6337D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2F2"/>
    <w:rsid w:val="00C733C1"/>
    <w:rsid w:val="00C739C3"/>
    <w:rsid w:val="00C73CB4"/>
    <w:rsid w:val="00C73DB7"/>
    <w:rsid w:val="00C7427E"/>
    <w:rsid w:val="00C742E5"/>
    <w:rsid w:val="00C746F0"/>
    <w:rsid w:val="00C74CDA"/>
    <w:rsid w:val="00C75072"/>
    <w:rsid w:val="00C75A53"/>
    <w:rsid w:val="00C75B17"/>
    <w:rsid w:val="00C76997"/>
    <w:rsid w:val="00C769CF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314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A48"/>
    <w:rsid w:val="00CA4C40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008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776"/>
    <w:rsid w:val="00CB78E5"/>
    <w:rsid w:val="00CC020E"/>
    <w:rsid w:val="00CC04F6"/>
    <w:rsid w:val="00CC1115"/>
    <w:rsid w:val="00CC1513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6F39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0D6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07E4"/>
    <w:rsid w:val="00CF1C30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57EA"/>
    <w:rsid w:val="00CF601B"/>
    <w:rsid w:val="00CF6518"/>
    <w:rsid w:val="00CF6F55"/>
    <w:rsid w:val="00CF7162"/>
    <w:rsid w:val="00CF74DE"/>
    <w:rsid w:val="00CF75F3"/>
    <w:rsid w:val="00CF7864"/>
    <w:rsid w:val="00CF7A3D"/>
    <w:rsid w:val="00CF7ED0"/>
    <w:rsid w:val="00CF7F2D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B9E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0D6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7FC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361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0F16"/>
    <w:rsid w:val="00D71B96"/>
    <w:rsid w:val="00D725F5"/>
    <w:rsid w:val="00D729F3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07D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ED6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63B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1A40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1864"/>
    <w:rsid w:val="00DC1ED9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320"/>
    <w:rsid w:val="00DE0873"/>
    <w:rsid w:val="00DE128B"/>
    <w:rsid w:val="00DE12A9"/>
    <w:rsid w:val="00DE1710"/>
    <w:rsid w:val="00DE17C3"/>
    <w:rsid w:val="00DE1E04"/>
    <w:rsid w:val="00DE26C5"/>
    <w:rsid w:val="00DE2902"/>
    <w:rsid w:val="00DE2EDB"/>
    <w:rsid w:val="00DE3627"/>
    <w:rsid w:val="00DE371F"/>
    <w:rsid w:val="00DE4BAD"/>
    <w:rsid w:val="00DE538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861"/>
    <w:rsid w:val="00DF6BCB"/>
    <w:rsid w:val="00DF7131"/>
    <w:rsid w:val="00DF7413"/>
    <w:rsid w:val="00DF7A28"/>
    <w:rsid w:val="00DF7D3A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1D17"/>
    <w:rsid w:val="00E13AAD"/>
    <w:rsid w:val="00E14766"/>
    <w:rsid w:val="00E14B5E"/>
    <w:rsid w:val="00E14C8B"/>
    <w:rsid w:val="00E15668"/>
    <w:rsid w:val="00E157C7"/>
    <w:rsid w:val="00E15F85"/>
    <w:rsid w:val="00E161CF"/>
    <w:rsid w:val="00E17E1A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2A21"/>
    <w:rsid w:val="00E233BA"/>
    <w:rsid w:val="00E249A2"/>
    <w:rsid w:val="00E24D56"/>
    <w:rsid w:val="00E24FE9"/>
    <w:rsid w:val="00E252EB"/>
    <w:rsid w:val="00E25425"/>
    <w:rsid w:val="00E26036"/>
    <w:rsid w:val="00E26239"/>
    <w:rsid w:val="00E26B05"/>
    <w:rsid w:val="00E274C6"/>
    <w:rsid w:val="00E302BF"/>
    <w:rsid w:val="00E30A14"/>
    <w:rsid w:val="00E30C6E"/>
    <w:rsid w:val="00E311CC"/>
    <w:rsid w:val="00E317E7"/>
    <w:rsid w:val="00E31BB2"/>
    <w:rsid w:val="00E32140"/>
    <w:rsid w:val="00E3230E"/>
    <w:rsid w:val="00E32B91"/>
    <w:rsid w:val="00E32BED"/>
    <w:rsid w:val="00E341CA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AC"/>
    <w:rsid w:val="00E415B0"/>
    <w:rsid w:val="00E4164B"/>
    <w:rsid w:val="00E41E3D"/>
    <w:rsid w:val="00E425BA"/>
    <w:rsid w:val="00E42666"/>
    <w:rsid w:val="00E42CCE"/>
    <w:rsid w:val="00E43309"/>
    <w:rsid w:val="00E43794"/>
    <w:rsid w:val="00E44A0C"/>
    <w:rsid w:val="00E45383"/>
    <w:rsid w:val="00E45A8C"/>
    <w:rsid w:val="00E45E85"/>
    <w:rsid w:val="00E45E87"/>
    <w:rsid w:val="00E468AA"/>
    <w:rsid w:val="00E46A81"/>
    <w:rsid w:val="00E477E4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3C4E"/>
    <w:rsid w:val="00E54897"/>
    <w:rsid w:val="00E55A14"/>
    <w:rsid w:val="00E55A35"/>
    <w:rsid w:val="00E55B3B"/>
    <w:rsid w:val="00E55E0A"/>
    <w:rsid w:val="00E56034"/>
    <w:rsid w:val="00E56971"/>
    <w:rsid w:val="00E56D98"/>
    <w:rsid w:val="00E56EE3"/>
    <w:rsid w:val="00E570D8"/>
    <w:rsid w:val="00E576A1"/>
    <w:rsid w:val="00E57F50"/>
    <w:rsid w:val="00E611AE"/>
    <w:rsid w:val="00E612E1"/>
    <w:rsid w:val="00E61884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AC5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5F64"/>
    <w:rsid w:val="00E86402"/>
    <w:rsid w:val="00E86512"/>
    <w:rsid w:val="00E8695B"/>
    <w:rsid w:val="00E86ABE"/>
    <w:rsid w:val="00E86D27"/>
    <w:rsid w:val="00E86DA5"/>
    <w:rsid w:val="00E87031"/>
    <w:rsid w:val="00E87201"/>
    <w:rsid w:val="00E90003"/>
    <w:rsid w:val="00E900EA"/>
    <w:rsid w:val="00E90736"/>
    <w:rsid w:val="00E90E7E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8C2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4747"/>
    <w:rsid w:val="00EA55DF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85A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1DA"/>
    <w:rsid w:val="00EC69B4"/>
    <w:rsid w:val="00EC6B17"/>
    <w:rsid w:val="00ED0ECD"/>
    <w:rsid w:val="00ED16C0"/>
    <w:rsid w:val="00ED1D1C"/>
    <w:rsid w:val="00ED20DC"/>
    <w:rsid w:val="00ED2CF4"/>
    <w:rsid w:val="00ED2F11"/>
    <w:rsid w:val="00ED2FD8"/>
    <w:rsid w:val="00ED342F"/>
    <w:rsid w:val="00ED3639"/>
    <w:rsid w:val="00ED3BF2"/>
    <w:rsid w:val="00ED3CD0"/>
    <w:rsid w:val="00ED3FA2"/>
    <w:rsid w:val="00ED5E54"/>
    <w:rsid w:val="00ED63B6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6D69"/>
    <w:rsid w:val="00EE7585"/>
    <w:rsid w:val="00EE7D37"/>
    <w:rsid w:val="00EF040B"/>
    <w:rsid w:val="00EF0C3A"/>
    <w:rsid w:val="00EF176E"/>
    <w:rsid w:val="00EF180D"/>
    <w:rsid w:val="00EF1D52"/>
    <w:rsid w:val="00EF2220"/>
    <w:rsid w:val="00EF2D78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1B5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2E5A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2078B"/>
    <w:rsid w:val="00F21E97"/>
    <w:rsid w:val="00F22727"/>
    <w:rsid w:val="00F22ACF"/>
    <w:rsid w:val="00F23383"/>
    <w:rsid w:val="00F234BB"/>
    <w:rsid w:val="00F23BC7"/>
    <w:rsid w:val="00F23BDD"/>
    <w:rsid w:val="00F23CEF"/>
    <w:rsid w:val="00F26D14"/>
    <w:rsid w:val="00F27959"/>
    <w:rsid w:val="00F30015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37C79"/>
    <w:rsid w:val="00F40161"/>
    <w:rsid w:val="00F40327"/>
    <w:rsid w:val="00F40519"/>
    <w:rsid w:val="00F40955"/>
    <w:rsid w:val="00F41978"/>
    <w:rsid w:val="00F41B9A"/>
    <w:rsid w:val="00F43415"/>
    <w:rsid w:val="00F434E8"/>
    <w:rsid w:val="00F43A6A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1EE"/>
    <w:rsid w:val="00F54D19"/>
    <w:rsid w:val="00F550CB"/>
    <w:rsid w:val="00F561A9"/>
    <w:rsid w:val="00F56325"/>
    <w:rsid w:val="00F5652E"/>
    <w:rsid w:val="00F567DB"/>
    <w:rsid w:val="00F56D0F"/>
    <w:rsid w:val="00F56DBD"/>
    <w:rsid w:val="00F56F4F"/>
    <w:rsid w:val="00F5700E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003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485"/>
    <w:rsid w:val="00F9386B"/>
    <w:rsid w:val="00F93C33"/>
    <w:rsid w:val="00F946A9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06E6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780"/>
    <w:rsid w:val="00FA4835"/>
    <w:rsid w:val="00FA49D7"/>
    <w:rsid w:val="00FA6186"/>
    <w:rsid w:val="00FA624D"/>
    <w:rsid w:val="00FA6353"/>
    <w:rsid w:val="00FB0256"/>
    <w:rsid w:val="00FB04C5"/>
    <w:rsid w:val="00FB05C7"/>
    <w:rsid w:val="00FB0970"/>
    <w:rsid w:val="00FB104B"/>
    <w:rsid w:val="00FB1F91"/>
    <w:rsid w:val="00FB2781"/>
    <w:rsid w:val="00FB2A32"/>
    <w:rsid w:val="00FB356B"/>
    <w:rsid w:val="00FB383F"/>
    <w:rsid w:val="00FB42AD"/>
    <w:rsid w:val="00FB43F5"/>
    <w:rsid w:val="00FB46A5"/>
    <w:rsid w:val="00FB5E5D"/>
    <w:rsid w:val="00FB5E5E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2CC8"/>
    <w:rsid w:val="00FE33E1"/>
    <w:rsid w:val="00FE4646"/>
    <w:rsid w:val="00FE49D1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9EE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2B14"/>
  <w15:docId w15:val="{40CA3F13-BC20-4048-85B8-65DF336D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locked/>
    <w:rsid w:val="004A3CC5"/>
    <w:pPr>
      <w:spacing w:before="100" w:beforeAutospacing="1" w:after="100" w:afterAutospacing="1" w:line="240" w:lineRule="auto"/>
      <w:jc w:val="left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363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72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A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720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A3CC5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563B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unhideWhenUsed/>
    <w:rsid w:val="00E5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3EE6-5462-460E-A8CE-B136118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36</cp:revision>
  <cp:lastPrinted>2023-01-31T09:59:00Z</cp:lastPrinted>
  <dcterms:created xsi:type="dcterms:W3CDTF">2023-01-18T04:00:00Z</dcterms:created>
  <dcterms:modified xsi:type="dcterms:W3CDTF">2023-01-31T11:32:00Z</dcterms:modified>
</cp:coreProperties>
</file>